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B9" w:rsidRPr="000469B5" w:rsidRDefault="00A43A36" w:rsidP="009F32C7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bookmarkStart w:id="0" w:name="_GoBack"/>
      <w:r w:rsidRPr="000469B5">
        <w:rPr>
          <w:sz w:val="28"/>
          <w:szCs w:val="28"/>
        </w:rPr>
        <w:t>Приложение 1</w:t>
      </w:r>
    </w:p>
    <w:p w:rsidR="00A43A36" w:rsidRPr="000469B5" w:rsidRDefault="00202694" w:rsidP="009F32C7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0469B5">
        <w:rPr>
          <w:sz w:val="28"/>
          <w:szCs w:val="28"/>
        </w:rPr>
        <w:t>к</w:t>
      </w:r>
      <w:r w:rsidR="00A43A36" w:rsidRPr="000469B5">
        <w:rPr>
          <w:sz w:val="28"/>
          <w:szCs w:val="28"/>
        </w:rPr>
        <w:t xml:space="preserve"> муниципальной программе</w:t>
      </w:r>
    </w:p>
    <w:p w:rsidR="00A43A36" w:rsidRPr="000469B5" w:rsidRDefault="00A43A36" w:rsidP="009F32C7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0469B5">
        <w:rPr>
          <w:sz w:val="28"/>
          <w:szCs w:val="28"/>
        </w:rPr>
        <w:t>«Развити</w:t>
      </w:r>
      <w:r w:rsidR="00DD74B2" w:rsidRPr="000469B5">
        <w:rPr>
          <w:sz w:val="28"/>
          <w:szCs w:val="28"/>
        </w:rPr>
        <w:t>е</w:t>
      </w:r>
      <w:r w:rsidR="009F32C7">
        <w:rPr>
          <w:sz w:val="28"/>
          <w:szCs w:val="28"/>
        </w:rPr>
        <w:t xml:space="preserve"> </w:t>
      </w:r>
      <w:r w:rsidR="00202694" w:rsidRPr="000469B5">
        <w:rPr>
          <w:sz w:val="28"/>
          <w:szCs w:val="28"/>
        </w:rPr>
        <w:t>образования</w:t>
      </w:r>
    </w:p>
    <w:p w:rsidR="00202694" w:rsidRPr="000469B5" w:rsidRDefault="00202694" w:rsidP="009F32C7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sz w:val="28"/>
          <w:szCs w:val="28"/>
        </w:rPr>
      </w:pPr>
      <w:r w:rsidRPr="000469B5">
        <w:rPr>
          <w:sz w:val="28"/>
          <w:szCs w:val="28"/>
        </w:rPr>
        <w:t xml:space="preserve">в городе </w:t>
      </w:r>
      <w:r w:rsidR="005630DA" w:rsidRPr="000469B5">
        <w:rPr>
          <w:sz w:val="28"/>
          <w:szCs w:val="28"/>
        </w:rPr>
        <w:t>Невинномысске</w:t>
      </w:r>
      <w:r w:rsidRPr="000469B5">
        <w:rPr>
          <w:sz w:val="28"/>
          <w:szCs w:val="28"/>
        </w:rPr>
        <w:t>»</w:t>
      </w:r>
    </w:p>
    <w:bookmarkEnd w:id="0"/>
    <w:p w:rsidR="005035F4" w:rsidRPr="000469B5" w:rsidRDefault="005035F4" w:rsidP="005035F4">
      <w:pPr>
        <w:spacing w:after="0" w:line="240" w:lineRule="auto"/>
        <w:jc w:val="both"/>
        <w:rPr>
          <w:sz w:val="28"/>
          <w:szCs w:val="28"/>
        </w:rPr>
      </w:pPr>
    </w:p>
    <w:p w:rsidR="005035F4" w:rsidRPr="000469B5" w:rsidRDefault="005035F4" w:rsidP="005035F4">
      <w:pPr>
        <w:spacing w:after="0" w:line="240" w:lineRule="auto"/>
        <w:jc w:val="both"/>
        <w:rPr>
          <w:sz w:val="28"/>
          <w:szCs w:val="28"/>
        </w:rPr>
      </w:pPr>
    </w:p>
    <w:p w:rsidR="00582C36" w:rsidRPr="000469B5" w:rsidRDefault="00582C36" w:rsidP="005035F4">
      <w:pPr>
        <w:spacing w:after="0" w:line="240" w:lineRule="auto"/>
        <w:jc w:val="both"/>
        <w:rPr>
          <w:sz w:val="28"/>
          <w:szCs w:val="28"/>
        </w:rPr>
      </w:pPr>
    </w:p>
    <w:p w:rsidR="00582C36" w:rsidRPr="000469B5" w:rsidRDefault="00582C36" w:rsidP="005035F4">
      <w:pPr>
        <w:spacing w:after="0" w:line="240" w:lineRule="auto"/>
        <w:jc w:val="both"/>
        <w:rPr>
          <w:sz w:val="28"/>
          <w:szCs w:val="28"/>
        </w:rPr>
      </w:pPr>
    </w:p>
    <w:p w:rsidR="005035F4" w:rsidRPr="000469B5" w:rsidRDefault="005035F4" w:rsidP="005035F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B5">
        <w:rPr>
          <w:rFonts w:ascii="Times New Roman" w:hAnsi="Times New Roman" w:cs="Times New Roman"/>
          <w:sz w:val="28"/>
          <w:szCs w:val="28"/>
        </w:rPr>
        <w:t>СВЕДЕНИЯ</w:t>
      </w:r>
    </w:p>
    <w:p w:rsidR="005035F4" w:rsidRPr="000469B5" w:rsidRDefault="005035F4" w:rsidP="00B934A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69B5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0469B5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5035F4" w:rsidRPr="000469B5" w:rsidRDefault="005035F4" w:rsidP="005035F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5"/>
        <w:gridCol w:w="1277"/>
        <w:gridCol w:w="1134"/>
        <w:gridCol w:w="994"/>
        <w:gridCol w:w="990"/>
      </w:tblGrid>
      <w:tr w:rsidR="000469B5" w:rsidRPr="000469B5" w:rsidTr="00007125">
        <w:trPr>
          <w:trHeight w:val="626"/>
          <w:jc w:val="center"/>
        </w:trPr>
        <w:tc>
          <w:tcPr>
            <w:tcW w:w="379" w:type="pct"/>
            <w:vMerge w:val="restart"/>
          </w:tcPr>
          <w:p w:rsidR="008B4C90" w:rsidRPr="000469B5" w:rsidRDefault="008B4C90" w:rsidP="005333CB">
            <w:pPr>
              <w:pStyle w:val="ad"/>
              <w:jc w:val="center"/>
            </w:pPr>
            <w:r w:rsidRPr="000469B5">
              <w:t>№</w:t>
            </w:r>
          </w:p>
          <w:p w:rsidR="008B4C90" w:rsidRPr="000469B5" w:rsidRDefault="008B4C90" w:rsidP="005333CB">
            <w:pPr>
              <w:pStyle w:val="ad"/>
              <w:jc w:val="center"/>
            </w:pPr>
            <w:r w:rsidRPr="000469B5">
              <w:t>п/п</w:t>
            </w:r>
          </w:p>
        </w:tc>
        <w:tc>
          <w:tcPr>
            <w:tcW w:w="2273" w:type="pct"/>
            <w:vMerge w:val="restart"/>
          </w:tcPr>
          <w:p w:rsidR="008B4C90" w:rsidRPr="000469B5" w:rsidRDefault="008B4C9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682" w:type="pct"/>
            <w:vMerge w:val="restart"/>
          </w:tcPr>
          <w:p w:rsidR="008B4C90" w:rsidRPr="000469B5" w:rsidRDefault="008B4C90" w:rsidP="005333CB">
            <w:pPr>
              <w:pStyle w:val="ConsPlusNormal"/>
              <w:suppressAutoHyphens/>
              <w:ind w:left="-107" w:right="-62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Единица измерения</w:t>
            </w:r>
          </w:p>
          <w:p w:rsidR="008B4C90" w:rsidRPr="000469B5" w:rsidRDefault="008B4C9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B4C90" w:rsidRPr="000469B5" w:rsidRDefault="008B4C9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gridSpan w:val="3"/>
          </w:tcPr>
          <w:p w:rsidR="008B4C90" w:rsidRPr="000469B5" w:rsidRDefault="00816D4C" w:rsidP="00983DAA">
            <w:pPr>
              <w:pStyle w:val="ConsPlusNormal"/>
              <w:suppressAutoHyphens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Значение индикатора д</w:t>
            </w:r>
            <w:r w:rsidR="008B4C90" w:rsidRPr="000469B5">
              <w:rPr>
                <w:rFonts w:ascii="Times New Roman" w:hAnsi="Times New Roman" w:cs="Times New Roman"/>
              </w:rPr>
              <w:t>остижения цели</w:t>
            </w:r>
          </w:p>
          <w:p w:rsidR="008B4C90" w:rsidRPr="000469B5" w:rsidRDefault="00816D4C" w:rsidP="00983DA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программы п</w:t>
            </w:r>
            <w:r w:rsidR="008B4C90" w:rsidRPr="000469B5">
              <w:rPr>
                <w:rFonts w:ascii="Times New Roman" w:hAnsi="Times New Roman" w:cs="Times New Roman"/>
              </w:rPr>
              <w:t>оказателя решения</w:t>
            </w:r>
          </w:p>
          <w:p w:rsidR="008B4C90" w:rsidRPr="000469B5" w:rsidRDefault="00816D4C" w:rsidP="00983DA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 xml:space="preserve">задачи подпрограммы </w:t>
            </w:r>
            <w:r w:rsidR="008B4C90" w:rsidRPr="000469B5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469B5" w:rsidRPr="000469B5" w:rsidTr="00007125">
        <w:trPr>
          <w:trHeight w:val="157"/>
          <w:jc w:val="center"/>
        </w:trPr>
        <w:tc>
          <w:tcPr>
            <w:tcW w:w="379" w:type="pct"/>
            <w:vMerge/>
          </w:tcPr>
          <w:p w:rsidR="007D4C50" w:rsidRPr="000469B5" w:rsidRDefault="007D4C50" w:rsidP="005333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pct"/>
            <w:vMerge/>
          </w:tcPr>
          <w:p w:rsidR="007D4C50" w:rsidRPr="000469B5" w:rsidRDefault="007D4C50" w:rsidP="005333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Merge/>
          </w:tcPr>
          <w:p w:rsidR="007D4C50" w:rsidRPr="000469B5" w:rsidRDefault="007D4C5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:rsidR="007D4C50" w:rsidRPr="000469B5" w:rsidRDefault="007D4C50" w:rsidP="007D4C5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31" w:type="pct"/>
          </w:tcPr>
          <w:p w:rsidR="007D4C50" w:rsidRPr="000469B5" w:rsidRDefault="007D4C5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29" w:type="pct"/>
          </w:tcPr>
          <w:p w:rsidR="007D4C50" w:rsidRPr="000469B5" w:rsidRDefault="007D4C50" w:rsidP="005333C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024 год</w:t>
            </w:r>
          </w:p>
        </w:tc>
      </w:tr>
    </w:tbl>
    <w:p w:rsidR="0078374A" w:rsidRPr="000469B5" w:rsidRDefault="0078374A" w:rsidP="007F2FAB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78374A" w:rsidRPr="000469B5" w:rsidSect="00B934AE">
          <w:headerReference w:type="default" r:id="rId7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56"/>
        <w:gridCol w:w="1277"/>
        <w:gridCol w:w="1127"/>
        <w:gridCol w:w="7"/>
        <w:gridCol w:w="994"/>
        <w:gridCol w:w="988"/>
      </w:tblGrid>
      <w:tr w:rsidR="000469B5" w:rsidRPr="000469B5" w:rsidTr="00A45B62">
        <w:trPr>
          <w:trHeight w:val="199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50" w:rsidRPr="000469B5" w:rsidRDefault="007D4C50" w:rsidP="00274F9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8</w:t>
            </w:r>
          </w:p>
        </w:tc>
      </w:tr>
      <w:tr w:rsidR="000469B5" w:rsidRPr="000469B5" w:rsidTr="00931456">
        <w:trPr>
          <w:trHeight w:val="98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9B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47" w:rsidRPr="000469B5" w:rsidRDefault="000B6647" w:rsidP="00E70258">
            <w:pPr>
              <w:suppressAutoHyphens/>
              <w:spacing w:after="0" w:line="240" w:lineRule="auto"/>
              <w:jc w:val="center"/>
            </w:pPr>
            <w:r w:rsidRPr="000469B5">
              <w:t>Муниципальная программа «Развитие образования в городе Невинномысске»</w:t>
            </w:r>
          </w:p>
        </w:tc>
      </w:tr>
      <w:tr w:rsidR="000469B5" w:rsidRPr="000469B5" w:rsidTr="00931456">
        <w:trPr>
          <w:trHeight w:val="448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47" w:rsidRPr="000469B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47" w:rsidRPr="000469B5" w:rsidRDefault="000B6647" w:rsidP="00E702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Цель 1: обеспечение высокого качества образования в соответствии с запросами населения и перспективами</w:t>
            </w:r>
            <w:r w:rsidR="0078374A" w:rsidRPr="000469B5">
              <w:rPr>
                <w:rFonts w:ascii="Times New Roman" w:hAnsi="Times New Roman" w:cs="Times New Roman"/>
              </w:rPr>
              <w:t xml:space="preserve"> развития города Невинномысска</w:t>
            </w:r>
          </w:p>
        </w:tc>
      </w:tr>
      <w:tr w:rsidR="000469B5" w:rsidRPr="000469B5" w:rsidTr="000B6B4D">
        <w:trPr>
          <w:trHeight w:val="108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DA04C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1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DA04CA">
            <w:pPr>
              <w:pStyle w:val="ad"/>
              <w:ind w:right="79"/>
            </w:pPr>
            <w:r w:rsidRPr="000469B5">
              <w:t>Доля детей в возрасте от 1 года до 6 лет, с</w:t>
            </w:r>
            <w:r w:rsidRPr="000469B5">
              <w:t>о</w:t>
            </w:r>
            <w:r w:rsidRPr="000469B5">
              <w:t>стоящих на учете для определения в муниц</w:t>
            </w:r>
            <w:r w:rsidRPr="000469B5">
              <w:t>и</w:t>
            </w:r>
            <w:r w:rsidRPr="000469B5">
              <w:t xml:space="preserve">пальные дошкольные образовательные </w:t>
            </w:r>
            <w:r w:rsidR="004D3A8B">
              <w:t>орг</w:t>
            </w:r>
            <w:r w:rsidR="004D3A8B">
              <w:t>а</w:t>
            </w:r>
            <w:r w:rsidR="004D3A8B">
              <w:t>низации</w:t>
            </w:r>
            <w:r w:rsidRPr="000469B5">
              <w:t xml:space="preserve"> (далее – МДОУ), в общей численн</w:t>
            </w:r>
            <w:r w:rsidRPr="000469B5">
              <w:t>о</w:t>
            </w:r>
            <w:r w:rsidRPr="000469B5">
              <w:t>сти детей в возрасте 1 – 6 лет, на конец кале</w:t>
            </w:r>
            <w:r w:rsidRPr="000469B5">
              <w:t>н</w:t>
            </w:r>
            <w:r w:rsidRPr="000469B5">
              <w:t>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DA04CA">
            <w:pPr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DA04CA">
            <w:pPr>
              <w:spacing w:after="0" w:line="240" w:lineRule="auto"/>
              <w:jc w:val="center"/>
            </w:pPr>
            <w:r w:rsidRPr="000469B5">
              <w:t>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CE717F">
            <w:pPr>
              <w:spacing w:after="0" w:line="240" w:lineRule="auto"/>
              <w:jc w:val="center"/>
            </w:pPr>
            <w:r w:rsidRPr="000469B5">
              <w:t>7,</w:t>
            </w:r>
            <w:r w:rsidR="00CE717F"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A9669D" w:rsidP="00CE717F">
            <w:pPr>
              <w:spacing w:after="0" w:line="240" w:lineRule="auto"/>
              <w:jc w:val="center"/>
            </w:pPr>
            <w:r w:rsidRPr="000469B5">
              <w:t>7,</w:t>
            </w:r>
            <w:r w:rsidR="00CE717F">
              <w:t>0</w:t>
            </w:r>
          </w:p>
        </w:tc>
      </w:tr>
      <w:tr w:rsidR="000469B5" w:rsidRPr="000469B5" w:rsidTr="00A45B62">
        <w:trPr>
          <w:trHeight w:val="165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A9669D" w:rsidP="00DA04C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C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A9669D" w:rsidP="00DA04CA">
            <w:pPr>
              <w:pStyle w:val="ad"/>
              <w:ind w:right="79"/>
            </w:pPr>
            <w:r w:rsidRPr="00FF5C02">
              <w:t>Доля выпускников муниципальных общеобр</w:t>
            </w:r>
            <w:r w:rsidRPr="00FF5C02">
              <w:t>а</w:t>
            </w:r>
            <w:r w:rsidRPr="00FF5C02">
              <w:t xml:space="preserve">зовательных </w:t>
            </w:r>
            <w:r w:rsidR="004D3A8B" w:rsidRPr="00FF5C02">
              <w:t>организаций</w:t>
            </w:r>
            <w:r w:rsidRPr="00FF5C02">
              <w:t>, не получивших а</w:t>
            </w:r>
            <w:r w:rsidRPr="00FF5C02">
              <w:t>т</w:t>
            </w:r>
            <w:r w:rsidRPr="00FF5C02">
              <w:t>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</w:t>
            </w:r>
            <w:r w:rsidRPr="00FF5C02">
              <w:t>а</w:t>
            </w:r>
            <w:r w:rsidRPr="00FF5C02">
              <w:t>ции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A9669D" w:rsidP="00DA04CA">
            <w:pPr>
              <w:suppressAutoHyphens/>
              <w:spacing w:after="0" w:line="240" w:lineRule="auto"/>
              <w:jc w:val="center"/>
            </w:pPr>
            <w:r w:rsidRPr="00FF5C02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FF5C02" w:rsidP="00DA04CA">
            <w:pPr>
              <w:spacing w:line="240" w:lineRule="auto"/>
              <w:jc w:val="center"/>
            </w:pPr>
            <w:r w:rsidRPr="00FF5C02">
              <w:t>0,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FF5C02" w:rsidP="00DA04CA">
            <w:pPr>
              <w:spacing w:line="240" w:lineRule="auto"/>
              <w:jc w:val="center"/>
            </w:pPr>
            <w:r w:rsidRPr="00FF5C02">
              <w:t>0,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FF5C02" w:rsidRDefault="00FF5C02" w:rsidP="00DA04CA">
            <w:pPr>
              <w:spacing w:line="240" w:lineRule="auto"/>
              <w:jc w:val="center"/>
            </w:pPr>
            <w:r w:rsidRPr="00FF5C02">
              <w:t>0,18</w:t>
            </w:r>
          </w:p>
        </w:tc>
      </w:tr>
      <w:tr w:rsidR="000469B5" w:rsidRPr="000469B5" w:rsidTr="00A45B62">
        <w:trPr>
          <w:trHeight w:val="106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9D" w:rsidRPr="000469B5" w:rsidRDefault="00A9669D" w:rsidP="00DA04C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68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9D" w:rsidRPr="000469B5" w:rsidRDefault="00A9669D" w:rsidP="00DA04CA">
            <w:pPr>
              <w:pStyle w:val="ad"/>
              <w:ind w:right="79"/>
            </w:pPr>
            <w:r w:rsidRPr="000469B5">
              <w:t>Объем привлеченных из федерального и кра</w:t>
            </w:r>
            <w:r w:rsidRPr="000469B5">
              <w:t>е</w:t>
            </w:r>
            <w:r w:rsidRPr="000469B5">
              <w:t>вого бюджетов субсидий и иных межбюдже</w:t>
            </w:r>
            <w:r w:rsidRPr="000469B5">
              <w:t>т</w:t>
            </w:r>
            <w:r w:rsidRPr="000469B5">
              <w:t>ных трансфертов на 1 рубль финансового обеспечения Программы за счет средств бю</w:t>
            </w:r>
            <w:r w:rsidRPr="000469B5">
              <w:t>д</w:t>
            </w:r>
            <w:r w:rsidRPr="000469B5">
              <w:t>жета города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9D" w:rsidRPr="000469B5" w:rsidRDefault="00A9669D" w:rsidP="00DA04CA">
            <w:pPr>
              <w:spacing w:after="0" w:line="240" w:lineRule="auto"/>
              <w:jc w:val="center"/>
            </w:pPr>
            <w:r w:rsidRPr="000469B5">
              <w:t>рубл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9D" w:rsidRPr="000469B5" w:rsidRDefault="00664FA3" w:rsidP="00CE717F">
            <w:pPr>
              <w:spacing w:after="0" w:line="240" w:lineRule="auto"/>
              <w:jc w:val="center"/>
            </w:pPr>
            <w:r>
              <w:t>1,</w:t>
            </w:r>
            <w:r w:rsidR="00CE717F">
              <w:t>9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9D" w:rsidRPr="000469B5" w:rsidRDefault="00664FA3" w:rsidP="00CE717F">
            <w:pPr>
              <w:spacing w:after="0" w:line="240" w:lineRule="auto"/>
              <w:jc w:val="center"/>
            </w:pPr>
            <w:r>
              <w:t>1,</w:t>
            </w:r>
            <w:r w:rsidR="00CE717F">
              <w:t>7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9D" w:rsidRPr="000469B5" w:rsidRDefault="00CE717F" w:rsidP="00DA04CA">
            <w:pPr>
              <w:spacing w:after="0" w:line="240" w:lineRule="auto"/>
              <w:jc w:val="center"/>
            </w:pPr>
            <w:r>
              <w:t>1,71</w:t>
            </w:r>
          </w:p>
        </w:tc>
      </w:tr>
      <w:tr w:rsidR="00CE717F" w:rsidRPr="000469B5" w:rsidTr="00A45B62">
        <w:trPr>
          <w:trHeight w:val="106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F" w:rsidRPr="000469B5" w:rsidRDefault="00CE717F" w:rsidP="00D5147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F" w:rsidRPr="000469B5" w:rsidRDefault="00CE717F" w:rsidP="00D51477">
            <w:pPr>
              <w:pStyle w:val="ad"/>
              <w:ind w:right="79"/>
            </w:pPr>
            <w:r w:rsidRPr="000469B5">
              <w:t>Доля детей в возрасте 6,5-18 лет, получающих услуги в организациях дополнительного обр</w:t>
            </w:r>
            <w:r w:rsidRPr="000469B5">
              <w:t>а</w:t>
            </w:r>
            <w:r w:rsidRPr="000469B5">
              <w:t xml:space="preserve">зования, в общей численности обучающихся в </w:t>
            </w:r>
            <w:r>
              <w:t xml:space="preserve">общеобразовательных </w:t>
            </w:r>
            <w:r w:rsidRPr="000469B5">
              <w:t>организациях, на конец календарного года</w:t>
            </w:r>
          </w:p>
          <w:p w:rsidR="00CE717F" w:rsidRPr="000469B5" w:rsidRDefault="00CE717F" w:rsidP="00D51477">
            <w:pPr>
              <w:pStyle w:val="ad"/>
              <w:ind w:right="79"/>
              <w:rPr>
                <w:sz w:val="4"/>
                <w:szCs w:val="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F" w:rsidRPr="000469B5" w:rsidRDefault="00CE717F" w:rsidP="00D51477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F" w:rsidRPr="000469B5" w:rsidRDefault="00CE717F" w:rsidP="00D51477">
            <w:pPr>
              <w:spacing w:after="0" w:line="240" w:lineRule="auto"/>
              <w:jc w:val="center"/>
            </w:pPr>
            <w:r>
              <w:t>31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F" w:rsidRDefault="00CE717F" w:rsidP="00CE717F">
            <w:pPr>
              <w:jc w:val="center"/>
            </w:pPr>
            <w:r w:rsidRPr="00AE481B">
              <w:t>31,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7F" w:rsidRDefault="00CE717F" w:rsidP="00CE717F">
            <w:pPr>
              <w:jc w:val="center"/>
            </w:pPr>
            <w:r w:rsidRPr="00AE481B">
              <w:t>31,85</w:t>
            </w:r>
          </w:p>
        </w:tc>
      </w:tr>
      <w:tr w:rsidR="000469B5" w:rsidRPr="000469B5" w:rsidTr="00602CFC">
        <w:trPr>
          <w:trHeight w:val="113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D5477C">
              <w:lastRenderedPageBreak/>
              <w:t>2.5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DE6F44">
            <w:pPr>
              <w:pStyle w:val="ad"/>
              <w:ind w:right="79"/>
              <w:rPr>
                <w:sz w:val="4"/>
                <w:szCs w:val="4"/>
              </w:rPr>
            </w:pPr>
            <w:r w:rsidRPr="0017199B">
              <w:rPr>
                <w:szCs w:val="20"/>
              </w:rPr>
              <w:t xml:space="preserve">Доля </w:t>
            </w:r>
            <w:r w:rsidR="0017199B" w:rsidRPr="0017199B">
              <w:rPr>
                <w:szCs w:val="20"/>
              </w:rPr>
              <w:t>организаций</w:t>
            </w:r>
            <w:r w:rsidRPr="0017199B">
              <w:rPr>
                <w:szCs w:val="20"/>
              </w:rPr>
              <w:t xml:space="preserve"> дошкольного образования, в которых выполнены мероприятия по сове</w:t>
            </w:r>
            <w:r w:rsidRPr="0017199B">
              <w:rPr>
                <w:szCs w:val="20"/>
              </w:rPr>
              <w:t>р</w:t>
            </w:r>
            <w:r w:rsidRPr="0017199B">
              <w:rPr>
                <w:szCs w:val="20"/>
              </w:rPr>
              <w:t xml:space="preserve">шенствованию материально-технической базы в общей численности </w:t>
            </w:r>
            <w:r w:rsidR="0017199B" w:rsidRPr="0017199B">
              <w:rPr>
                <w:szCs w:val="20"/>
              </w:rPr>
              <w:t>организаций</w:t>
            </w:r>
            <w:r w:rsidRPr="000469B5">
              <w:t xml:space="preserve"> дошкольн</w:t>
            </w:r>
            <w:r w:rsidRPr="000469B5">
              <w:t>о</w:t>
            </w:r>
            <w:r w:rsidRPr="000469B5">
              <w:t>го образования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068A9" w:rsidP="006F1F8A">
            <w:pPr>
              <w:spacing w:after="0" w:line="240" w:lineRule="auto"/>
              <w:jc w:val="center"/>
            </w:pPr>
            <w:r>
              <w:t>59,3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0</w:t>
            </w:r>
          </w:p>
        </w:tc>
      </w:tr>
      <w:tr w:rsidR="000469B5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 w:rsidRPr="000469B5">
              <w:t>2.6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DE6F44">
            <w:pPr>
              <w:pStyle w:val="ad"/>
              <w:ind w:right="79"/>
              <w:rPr>
                <w:sz w:val="4"/>
                <w:szCs w:val="4"/>
              </w:rPr>
            </w:pPr>
            <w:r w:rsidRPr="000469B5">
              <w:t>Доля общеобразовательных организаций и организаций дополнительного образования, в которых выполнены мероприятия по сове</w:t>
            </w:r>
            <w:r w:rsidRPr="000469B5">
              <w:t>р</w:t>
            </w:r>
            <w:r w:rsidRPr="000469B5">
              <w:t>шенствованию материально-технической базы в общей численности общеобразовательных организаций и организаций дополнительного образования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uppressAutoHyphens/>
              <w:spacing w:after="0" w:line="240" w:lineRule="auto"/>
              <w:jc w:val="center"/>
            </w:pPr>
            <w:r w:rsidRPr="000469B5">
              <w:t xml:space="preserve">проценты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17199B" w:rsidP="006F1F8A">
            <w:pPr>
              <w:spacing w:after="0" w:line="240" w:lineRule="auto"/>
              <w:jc w:val="center"/>
            </w:pPr>
            <w:r>
              <w:t>70,5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0</w:t>
            </w:r>
          </w:p>
        </w:tc>
      </w:tr>
      <w:tr w:rsidR="007A7972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72" w:rsidRPr="000469B5" w:rsidRDefault="0039268B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</w:pPr>
            <w:r>
              <w:t>2.7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72" w:rsidRPr="00D5477C" w:rsidRDefault="007A7972" w:rsidP="007A7972">
            <w:pPr>
              <w:pStyle w:val="ad"/>
              <w:rPr>
                <w:szCs w:val="20"/>
                <w:lang w:eastAsia="ru-RU"/>
              </w:rPr>
            </w:pPr>
            <w:r w:rsidRPr="00D5477C">
              <w:rPr>
                <w:szCs w:val="20"/>
                <w:lang w:eastAsia="ru-RU"/>
              </w:rPr>
              <w:t>Доля детей в возрасте от 5 до 18 лет</w:t>
            </w:r>
            <w:r w:rsidRPr="00D5477C">
              <w:rPr>
                <w:szCs w:val="20"/>
              </w:rPr>
              <w:t xml:space="preserve">, </w:t>
            </w:r>
            <w:r w:rsidRPr="00D5477C">
              <w:rPr>
                <w:szCs w:val="20"/>
                <w:lang w:eastAsia="ru-RU"/>
              </w:rPr>
              <w:t>прож</w:t>
            </w:r>
            <w:r w:rsidRPr="00D5477C">
              <w:rPr>
                <w:szCs w:val="20"/>
                <w:lang w:eastAsia="ru-RU"/>
              </w:rPr>
              <w:t>и</w:t>
            </w:r>
            <w:r w:rsidRPr="00D5477C">
              <w:rPr>
                <w:szCs w:val="20"/>
                <w:lang w:eastAsia="ru-RU"/>
              </w:rPr>
              <w:t>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</w:t>
            </w:r>
            <w:r w:rsidRPr="00D5477C">
              <w:rPr>
                <w:szCs w:val="20"/>
                <w:lang w:eastAsia="ru-RU"/>
              </w:rPr>
              <w:t>о</w:t>
            </w:r>
            <w:r w:rsidRPr="00D5477C">
              <w:rPr>
                <w:szCs w:val="20"/>
                <w:lang w:eastAsia="ru-RU"/>
              </w:rPr>
              <w:t>ванного финансирования в общем числе детей в возрасте от 5 до 18 лет</w:t>
            </w:r>
            <w:r w:rsidRPr="00D5477C">
              <w:rPr>
                <w:szCs w:val="20"/>
              </w:rPr>
              <w:t xml:space="preserve">, </w:t>
            </w:r>
            <w:r w:rsidRPr="00D5477C">
              <w:rPr>
                <w:szCs w:val="20"/>
                <w:lang w:eastAsia="ru-RU"/>
              </w:rPr>
              <w:t>проживающих на те</w:t>
            </w:r>
            <w:r w:rsidRPr="00D5477C">
              <w:rPr>
                <w:szCs w:val="20"/>
                <w:lang w:eastAsia="ru-RU"/>
              </w:rPr>
              <w:t>р</w:t>
            </w:r>
            <w:r w:rsidRPr="00D5477C">
              <w:rPr>
                <w:szCs w:val="20"/>
                <w:lang w:eastAsia="ru-RU"/>
              </w:rPr>
              <w:t>ритории гор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72" w:rsidRPr="00D5477C" w:rsidRDefault="007A7972" w:rsidP="007A7972">
            <w:pPr>
              <w:pStyle w:val="ad"/>
              <w:rPr>
                <w:szCs w:val="20"/>
                <w:lang w:eastAsia="ru-RU"/>
              </w:rPr>
            </w:pPr>
            <w:r w:rsidRPr="00D5477C">
              <w:rPr>
                <w:szCs w:val="20"/>
                <w:lang w:eastAsia="ru-RU"/>
              </w:rPr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72" w:rsidRPr="00D5477C" w:rsidRDefault="0039268B" w:rsidP="00D5477C">
            <w:pPr>
              <w:pStyle w:val="ad"/>
              <w:jc w:val="center"/>
              <w:rPr>
                <w:szCs w:val="20"/>
                <w:lang w:eastAsia="ru-RU"/>
              </w:rPr>
            </w:pPr>
            <w:r w:rsidRPr="00D5477C">
              <w:rPr>
                <w:szCs w:val="20"/>
                <w:lang w:eastAsia="ru-RU"/>
              </w:rPr>
              <w:t>3,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72" w:rsidRPr="00D5477C" w:rsidRDefault="0039268B" w:rsidP="00D5477C">
            <w:pPr>
              <w:pStyle w:val="ad"/>
              <w:jc w:val="center"/>
              <w:rPr>
                <w:szCs w:val="20"/>
                <w:lang w:eastAsia="ru-RU"/>
              </w:rPr>
            </w:pPr>
            <w:r w:rsidRPr="00D5477C">
              <w:rPr>
                <w:szCs w:val="20"/>
                <w:lang w:eastAsia="ru-RU"/>
              </w:rPr>
              <w:t>3,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72" w:rsidRPr="00D5477C" w:rsidRDefault="0039268B" w:rsidP="00D5477C">
            <w:pPr>
              <w:pStyle w:val="ad"/>
              <w:jc w:val="center"/>
              <w:rPr>
                <w:szCs w:val="20"/>
                <w:lang w:eastAsia="ru-RU"/>
              </w:rPr>
            </w:pPr>
            <w:r w:rsidRPr="00D5477C">
              <w:rPr>
                <w:szCs w:val="20"/>
                <w:lang w:eastAsia="ru-RU"/>
              </w:rPr>
              <w:t>3,27</w:t>
            </w:r>
          </w:p>
        </w:tc>
      </w:tr>
      <w:tr w:rsidR="000469B5" w:rsidRPr="000469B5" w:rsidTr="00931456">
        <w:trPr>
          <w:trHeight w:val="28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ad"/>
              <w:jc w:val="center"/>
            </w:pPr>
            <w:r w:rsidRPr="000469B5">
              <w:t>Подпрограмма 1 «Развитие дошкольного образования в городе Невинномысске»</w:t>
            </w:r>
          </w:p>
        </w:tc>
      </w:tr>
      <w:tr w:rsidR="000469B5" w:rsidRPr="000469B5" w:rsidTr="00931456">
        <w:trPr>
          <w:trHeight w:val="181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ad"/>
              <w:jc w:val="center"/>
            </w:pPr>
            <w:r w:rsidRPr="000469B5">
              <w:t>Задача 1 подпрограммы 1: повышение доступности и качества дошкольного образования</w:t>
            </w:r>
          </w:p>
        </w:tc>
      </w:tr>
      <w:tr w:rsidR="000469B5" w:rsidRPr="000469B5" w:rsidTr="00DE6F44">
        <w:trPr>
          <w:trHeight w:val="113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детей в возрасте от 1 года до 6 лет, пол</w:t>
            </w:r>
            <w:r w:rsidRPr="000469B5">
              <w:t>у</w:t>
            </w:r>
            <w:r w:rsidRPr="000469B5">
              <w:t>чающих дошкольную образовательную услугу и (или) услугу по их содержанию в МДОУ в общей численности детей 1-6 лет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CE717F" w:rsidP="006F1F8A">
            <w:pPr>
              <w:spacing w:after="0" w:line="240" w:lineRule="auto"/>
              <w:jc w:val="center"/>
            </w:pPr>
            <w:r>
              <w:t>67</w:t>
            </w:r>
            <w:r w:rsidR="006F1F8A" w:rsidRPr="000469B5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CE717F" w:rsidP="006F1F8A">
            <w:pPr>
              <w:spacing w:after="0" w:line="240" w:lineRule="auto"/>
              <w:jc w:val="center"/>
            </w:pPr>
            <w:r>
              <w:t>69</w:t>
            </w:r>
            <w:r w:rsidR="006F1F8A" w:rsidRPr="000469B5">
              <w:t>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70,00</w:t>
            </w:r>
          </w:p>
        </w:tc>
      </w:tr>
      <w:tr w:rsidR="000469B5" w:rsidRPr="000469B5" w:rsidTr="00DE6F44">
        <w:trPr>
          <w:trHeight w:val="118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d"/>
              <w:ind w:right="79"/>
              <w:rPr>
                <w:sz w:val="8"/>
                <w:szCs w:val="8"/>
              </w:rPr>
            </w:pPr>
            <w:r w:rsidRPr="000469B5">
              <w:t>Удельный вес численности детей частных д</w:t>
            </w:r>
            <w:r w:rsidRPr="000469B5">
              <w:t>о</w:t>
            </w:r>
            <w:r w:rsidRPr="000469B5">
              <w:t xml:space="preserve">школьных образовательных </w:t>
            </w:r>
            <w:r w:rsidR="004D3A8B">
              <w:t>организаций</w:t>
            </w:r>
            <w:r w:rsidRPr="000469B5">
              <w:t xml:space="preserve"> (д</w:t>
            </w:r>
            <w:r w:rsidRPr="000469B5">
              <w:t>а</w:t>
            </w:r>
            <w:r w:rsidRPr="000469B5">
              <w:t>лее – ЧДОУ) в общей численности детей д</w:t>
            </w:r>
            <w:r w:rsidRPr="000469B5">
              <w:t>о</w:t>
            </w:r>
            <w:r w:rsidRPr="000469B5">
              <w:t xml:space="preserve">школьных образовательных </w:t>
            </w:r>
            <w:r w:rsidR="004D3A8B">
              <w:t>организаций</w:t>
            </w:r>
            <w:r w:rsidRPr="000469B5">
              <w:t>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1,0</w:t>
            </w:r>
          </w:p>
        </w:tc>
      </w:tr>
      <w:tr w:rsidR="000469B5" w:rsidRPr="000469B5" w:rsidTr="00A45B62">
        <w:trPr>
          <w:trHeight w:val="442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дето</w:t>
            </w:r>
            <w:r w:rsidR="0039268B">
              <w:t>-</w:t>
            </w:r>
            <w:r w:rsidRPr="000469B5">
              <w:t>дней в МДОУ на конец календарн</w:t>
            </w:r>
            <w:r w:rsidRPr="000469B5">
              <w:t>о</w:t>
            </w:r>
            <w:r w:rsidRPr="000469B5">
              <w:t>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CE717F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CE717F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CE717F" w:rsidP="006F1F8A">
            <w:pPr>
              <w:jc w:val="center"/>
            </w:pPr>
            <w:r>
              <w:t>75,00</w:t>
            </w:r>
          </w:p>
        </w:tc>
      </w:tr>
      <w:tr w:rsidR="000469B5" w:rsidRPr="000469B5" w:rsidTr="00287EF3">
        <w:trPr>
          <w:trHeight w:val="80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детей, родителям которых выплачивается компенсация части родительской платы в о</w:t>
            </w:r>
            <w:r w:rsidRPr="000469B5">
              <w:t>б</w:t>
            </w:r>
            <w:r w:rsidRPr="000469B5">
              <w:t>щей численности детей дошкольного возраста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86,00</w:t>
            </w:r>
          </w:p>
        </w:tc>
      </w:tr>
      <w:tr w:rsidR="000469B5" w:rsidRPr="000469B5" w:rsidTr="00A45B62">
        <w:trPr>
          <w:trHeight w:val="21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A" w:rsidRPr="000469B5" w:rsidRDefault="006F1F8A" w:rsidP="006F1F8A">
            <w:pPr>
              <w:pStyle w:val="ad"/>
              <w:jc w:val="center"/>
            </w:pPr>
            <w:r w:rsidRPr="000469B5">
              <w:t>Задача 2 подпрограммы 1: обеспечение содержания зданий и сооружений МДОУ</w:t>
            </w:r>
          </w:p>
        </w:tc>
      </w:tr>
      <w:tr w:rsidR="000469B5" w:rsidRPr="000469B5" w:rsidTr="00287EF3">
        <w:trPr>
          <w:trHeight w:val="84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МДОУ, в которых выполнены меропри</w:t>
            </w:r>
            <w:r w:rsidRPr="000469B5">
              <w:t>я</w:t>
            </w:r>
            <w:r w:rsidRPr="000469B5">
              <w:t>тия в текущем году, направленные на соотве</w:t>
            </w:r>
            <w:r w:rsidRPr="000469B5">
              <w:t>т</w:t>
            </w:r>
            <w:r w:rsidRPr="000469B5">
              <w:t>ствие нормам СанПиН, в общем количестве зданий МДОУ, на конец календарного года</w:t>
            </w:r>
          </w:p>
          <w:p w:rsidR="006F1F8A" w:rsidRPr="000469B5" w:rsidRDefault="006F1F8A" w:rsidP="006F1F8A">
            <w:pPr>
              <w:pStyle w:val="ad"/>
              <w:ind w:right="79"/>
              <w:rPr>
                <w:sz w:val="4"/>
                <w:szCs w:val="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D5477C" w:rsidP="006F1F8A">
            <w:pPr>
              <w:spacing w:after="0" w:line="240" w:lineRule="auto"/>
              <w:jc w:val="center"/>
            </w:pPr>
            <w:r>
              <w:t>59,3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0</w:t>
            </w:r>
          </w:p>
        </w:tc>
      </w:tr>
      <w:tr w:rsidR="000469B5" w:rsidRPr="000469B5" w:rsidTr="00931456">
        <w:trPr>
          <w:trHeight w:val="3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ad"/>
              <w:jc w:val="center"/>
            </w:pPr>
            <w:r w:rsidRPr="000469B5">
              <w:t>Подпрограмма 2 «Развитие общего и дополнительного образования в городе Невинномысске»</w:t>
            </w:r>
          </w:p>
        </w:tc>
      </w:tr>
      <w:tr w:rsidR="000469B5" w:rsidRPr="000469B5" w:rsidTr="00931456">
        <w:trPr>
          <w:trHeight w:val="27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8A" w:rsidRPr="000469B5" w:rsidRDefault="006F1F8A" w:rsidP="006F1F8A">
            <w:pPr>
              <w:pStyle w:val="ad"/>
              <w:jc w:val="center"/>
            </w:pPr>
            <w:r w:rsidRPr="000469B5"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0469B5" w:rsidRPr="000469B5" w:rsidTr="00287EF3">
        <w:trPr>
          <w:trHeight w:val="99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детей, получающих бесплатное начал</w:t>
            </w:r>
            <w:r w:rsidRPr="000469B5">
              <w:t>ь</w:t>
            </w:r>
            <w:r w:rsidRPr="000469B5">
              <w:t>ное общее, основное общее и среднее общее образование, в общей численности детей в возрасте от 6,5 до 18 лет, на 10 сентября тек</w:t>
            </w:r>
            <w:r w:rsidRPr="000469B5">
              <w:t>у</w:t>
            </w:r>
            <w:r w:rsidRPr="000469B5">
              <w:t>ще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99,95</w:t>
            </w:r>
          </w:p>
        </w:tc>
      </w:tr>
      <w:tr w:rsidR="000469B5" w:rsidRPr="000469B5" w:rsidTr="00602CFC">
        <w:trPr>
          <w:trHeight w:val="84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d"/>
              <w:ind w:right="79"/>
            </w:pPr>
            <w:r w:rsidRPr="000469B5">
              <w:t>Доля детей в возрасте 6,5 – 18 лет, получа</w:t>
            </w:r>
            <w:r w:rsidRPr="000469B5">
              <w:t>ю</w:t>
            </w:r>
            <w:r w:rsidRPr="000469B5">
              <w:t xml:space="preserve">щих услуги по дополнительному образованию </w:t>
            </w:r>
            <w:r w:rsidRPr="000469B5">
              <w:rPr>
                <w:bCs/>
              </w:rPr>
              <w:t xml:space="preserve">в </w:t>
            </w:r>
            <w:r w:rsidRPr="000469B5">
              <w:t>общей численности детей данной категории, на 10 сентября текуще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ac"/>
              <w:suppressAutoHyphens/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 w:rsidRPr="000469B5">
              <w:rPr>
                <w:sz w:val="20"/>
                <w:szCs w:val="20"/>
              </w:rPr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81,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pacing w:after="0" w:line="240" w:lineRule="auto"/>
              <w:jc w:val="center"/>
            </w:pPr>
            <w:r w:rsidRPr="000469B5">
              <w:t>82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jc w:val="center"/>
            </w:pPr>
            <w:r w:rsidRPr="000469B5">
              <w:t>82,00</w:t>
            </w:r>
          </w:p>
        </w:tc>
      </w:tr>
      <w:tr w:rsidR="000469B5" w:rsidRPr="000469B5" w:rsidTr="00602CFC">
        <w:trPr>
          <w:trHeight w:val="1371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4D3A8B">
            <w:pPr>
              <w:pStyle w:val="ad"/>
              <w:ind w:right="79"/>
              <w:rPr>
                <w:sz w:val="4"/>
                <w:szCs w:val="4"/>
              </w:rPr>
            </w:pPr>
            <w:r w:rsidRPr="000469B5">
              <w:t>Доля обучающихся в муниципальных общео</w:t>
            </w:r>
            <w:r w:rsidRPr="000469B5">
              <w:t>б</w:t>
            </w:r>
            <w:r w:rsidRPr="000469B5">
              <w:t xml:space="preserve">разовательных </w:t>
            </w:r>
            <w:r w:rsidR="004D3A8B">
              <w:t>организация</w:t>
            </w:r>
            <w:r w:rsidRPr="000469B5">
              <w:t>х, занимающихся во вторую (третью) смену, в общей численн</w:t>
            </w:r>
            <w:r w:rsidRPr="000469B5">
              <w:t>о</w:t>
            </w:r>
            <w:r w:rsidRPr="000469B5">
              <w:t>сти, обучающихся в муниципальных общео</w:t>
            </w:r>
            <w:r w:rsidRPr="000469B5">
              <w:t>б</w:t>
            </w:r>
            <w:r w:rsidRPr="000469B5">
              <w:t xml:space="preserve">разовательных </w:t>
            </w:r>
            <w:r w:rsidR="004D3A8B">
              <w:t>организациях</w:t>
            </w:r>
            <w:r w:rsidRPr="000469B5">
              <w:t>, на 10 сентября текуще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9B5">
              <w:t>17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9B5">
              <w:t>16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</w:pPr>
            <w:r w:rsidRPr="000469B5">
              <w:t>16,00</w:t>
            </w:r>
          </w:p>
        </w:tc>
      </w:tr>
      <w:tr w:rsidR="000469B5" w:rsidRPr="000469B5" w:rsidTr="00602CFC">
        <w:trPr>
          <w:trHeight w:val="1762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4D3A8B">
            <w:pPr>
              <w:pStyle w:val="ad"/>
              <w:ind w:right="79"/>
            </w:pPr>
            <w:r w:rsidRPr="000469B5">
              <w:t>Доля выпускников муниципальных общеобр</w:t>
            </w:r>
            <w:r w:rsidRPr="000469B5">
              <w:t>а</w:t>
            </w:r>
            <w:r w:rsidRPr="000469B5">
              <w:t xml:space="preserve">зовательных </w:t>
            </w:r>
            <w:r w:rsidR="00D64F57" w:rsidRPr="00D64F57">
              <w:rPr>
                <w:szCs w:val="20"/>
              </w:rPr>
              <w:t>организаций</w:t>
            </w:r>
            <w:r w:rsidRPr="000469B5">
              <w:t>, сдавших единый государственный экзамен по русскому языку и математике, в общей численности выпускн</w:t>
            </w:r>
            <w:r w:rsidRPr="000469B5">
              <w:t>и</w:t>
            </w:r>
            <w:r w:rsidRPr="000469B5">
              <w:t xml:space="preserve">ков муниципальных общеобразовательных </w:t>
            </w:r>
            <w:r w:rsidR="004D3A8B">
              <w:t>организаций</w:t>
            </w:r>
            <w:r w:rsidRPr="000469B5">
              <w:t>, сдававших единый государс</w:t>
            </w:r>
            <w:r w:rsidRPr="000469B5">
              <w:t>т</w:t>
            </w:r>
            <w:r w:rsidRPr="000469B5">
              <w:t>венный экзамен по данным предметам, на 30 июня текуще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A" w:rsidRPr="000469B5" w:rsidRDefault="006F1F8A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9,95</w:t>
            </w:r>
          </w:p>
        </w:tc>
      </w:tr>
      <w:tr w:rsidR="004C5957" w:rsidRPr="000469B5" w:rsidTr="00A45B62">
        <w:trPr>
          <w:trHeight w:val="70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pStyle w:val="ConsPlusNormal"/>
              <w:suppressAutoHyphens/>
              <w:ind w:left="-59" w:right="-7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pStyle w:val="ad"/>
              <w:ind w:right="79"/>
              <w:rPr>
                <w:sz w:val="4"/>
                <w:szCs w:val="4"/>
              </w:rPr>
            </w:pPr>
            <w:r w:rsidRPr="000469B5">
              <w:t>Доля педагогических работников – классных руководителей, которым выплачивается еж</w:t>
            </w:r>
            <w:r w:rsidRPr="000469B5">
              <w:t>е</w:t>
            </w:r>
            <w:r w:rsidRPr="000469B5">
              <w:t>месячное денежное вознаграждение за выпо</w:t>
            </w:r>
            <w:r w:rsidRPr="000469B5">
              <w:t>л</w:t>
            </w:r>
            <w:r w:rsidRPr="000469B5">
              <w:t>нение функции классного руководителя, в т</w:t>
            </w:r>
            <w:r w:rsidRPr="000469B5">
              <w:t>е</w:t>
            </w:r>
            <w:r w:rsidRPr="000469B5">
              <w:t>кущем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</w:tr>
      <w:tr w:rsidR="004C5957" w:rsidRPr="000469B5" w:rsidTr="00A45B62">
        <w:trPr>
          <w:trHeight w:val="70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D64F57" w:rsidRDefault="004C5957" w:rsidP="006F1F8A">
            <w:pPr>
              <w:pStyle w:val="ad"/>
              <w:ind w:right="79"/>
              <w:rPr>
                <w:szCs w:val="20"/>
              </w:rPr>
            </w:pPr>
            <w:r w:rsidRPr="00D64F57">
              <w:rPr>
                <w:szCs w:val="20"/>
              </w:rPr>
              <w:t>Доля обучающихся 1-4 классов муниципал</w:t>
            </w:r>
            <w:r w:rsidRPr="00D64F57">
              <w:rPr>
                <w:szCs w:val="20"/>
              </w:rPr>
              <w:t>ь</w:t>
            </w:r>
            <w:r w:rsidRPr="00D64F57">
              <w:rPr>
                <w:szCs w:val="20"/>
              </w:rPr>
              <w:t xml:space="preserve">ных общеобразовательных </w:t>
            </w:r>
            <w:r w:rsidR="00D64F57" w:rsidRPr="00D64F57">
              <w:rPr>
                <w:szCs w:val="20"/>
              </w:rPr>
              <w:t>организаций</w:t>
            </w:r>
            <w:r w:rsidRPr="00D64F57">
              <w:rPr>
                <w:szCs w:val="20"/>
              </w:rPr>
              <w:t>, кот</w:t>
            </w:r>
            <w:r w:rsidRPr="00D64F57">
              <w:rPr>
                <w:szCs w:val="20"/>
              </w:rPr>
              <w:t>о</w:t>
            </w:r>
            <w:r w:rsidRPr="00D64F57">
              <w:rPr>
                <w:szCs w:val="20"/>
              </w:rPr>
              <w:t>рые получили новогодние подарки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</w:tr>
      <w:tr w:rsidR="004C5957" w:rsidRPr="000469B5" w:rsidTr="000176AC">
        <w:trPr>
          <w:trHeight w:val="802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4C5957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D64F57" w:rsidRDefault="004C5957" w:rsidP="006F1F8A">
            <w:pPr>
              <w:pStyle w:val="ad"/>
              <w:ind w:right="79"/>
              <w:rPr>
                <w:szCs w:val="20"/>
              </w:rPr>
            </w:pPr>
            <w:r w:rsidRPr="00D64F57">
              <w:rPr>
                <w:szCs w:val="20"/>
              </w:rPr>
              <w:t>Доля общеобразовательных организаций, обеспеченных Интернет-соединением со ск</w:t>
            </w:r>
            <w:r w:rsidRPr="00D64F57">
              <w:rPr>
                <w:szCs w:val="20"/>
              </w:rPr>
              <w:t>о</w:t>
            </w:r>
            <w:r w:rsidRPr="00D64F57">
              <w:rPr>
                <w:szCs w:val="20"/>
              </w:rPr>
              <w:t>ростью соединения не менее 100 Мб/c, нара</w:t>
            </w:r>
            <w:r w:rsidRPr="00D64F57">
              <w:rPr>
                <w:szCs w:val="20"/>
              </w:rPr>
              <w:t>с</w:t>
            </w:r>
            <w:r w:rsidRPr="00D64F57">
              <w:rPr>
                <w:szCs w:val="20"/>
              </w:rPr>
              <w:t>тающим итогом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897EA9" w:rsidRDefault="004C5957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9B5">
              <w:rPr>
                <w:rFonts w:ascii="Times New Roman" w:hAnsi="Times New Roman" w:cs="Times New Roman"/>
              </w:rPr>
              <w:t>28</w:t>
            </w:r>
            <w:r w:rsidR="00897EA9">
              <w:rPr>
                <w:rFonts w:ascii="Times New Roman" w:hAnsi="Times New Roman" w:cs="Times New Roman"/>
              </w:rPr>
              <w:t>,</w:t>
            </w:r>
            <w:r w:rsidR="00897EA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0</w:t>
            </w:r>
            <w:r w:rsidR="00897E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897EA9" w:rsidP="006F1F8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4C5957" w:rsidRPr="000469B5" w:rsidTr="000176AC">
        <w:trPr>
          <w:trHeight w:val="28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D64F57" w:rsidRDefault="004C5957" w:rsidP="000176AC">
            <w:pPr>
              <w:pStyle w:val="ad"/>
              <w:ind w:right="79"/>
              <w:rPr>
                <w:szCs w:val="20"/>
              </w:rPr>
            </w:pPr>
            <w:r w:rsidRPr="00D64F57">
              <w:rPr>
                <w:szCs w:val="20"/>
              </w:rPr>
              <w:t>Доля детей в возрасте 6,5 – 18 лет, получа</w:t>
            </w:r>
            <w:r w:rsidRPr="00D64F57">
              <w:rPr>
                <w:szCs w:val="20"/>
              </w:rPr>
              <w:t>ю</w:t>
            </w:r>
            <w:r w:rsidRPr="00D64F57">
              <w:rPr>
                <w:szCs w:val="20"/>
              </w:rPr>
              <w:t xml:space="preserve">щих услуги по дополнительному образованию в </w:t>
            </w:r>
            <w:r w:rsidRPr="00D64F57">
              <w:rPr>
                <w:bCs/>
                <w:szCs w:val="20"/>
              </w:rPr>
              <w:t xml:space="preserve">АНО ДО «Кванториум» в </w:t>
            </w:r>
            <w:r w:rsidRPr="00D64F57">
              <w:rPr>
                <w:szCs w:val="20"/>
              </w:rPr>
              <w:t>общей численн</w:t>
            </w:r>
            <w:r w:rsidRPr="00D64F57">
              <w:rPr>
                <w:szCs w:val="20"/>
              </w:rPr>
              <w:t>о</w:t>
            </w:r>
            <w:r w:rsidRPr="00D64F57">
              <w:rPr>
                <w:szCs w:val="20"/>
              </w:rPr>
              <w:t xml:space="preserve">сти обучающихся в общеобразовательных </w:t>
            </w:r>
            <w:r w:rsidR="00D64F57" w:rsidRPr="00D64F57">
              <w:rPr>
                <w:szCs w:val="20"/>
              </w:rPr>
              <w:t>о</w:t>
            </w:r>
            <w:r w:rsidR="00D64F57" w:rsidRPr="00D64F57">
              <w:rPr>
                <w:szCs w:val="20"/>
              </w:rPr>
              <w:t>р</w:t>
            </w:r>
            <w:r w:rsidR="00D64F57" w:rsidRPr="00D64F57">
              <w:rPr>
                <w:szCs w:val="20"/>
              </w:rPr>
              <w:t>ганизациях</w:t>
            </w:r>
            <w:r w:rsidRPr="00D64F57">
              <w:rPr>
                <w:szCs w:val="20"/>
              </w:rPr>
              <w:t xml:space="preserve"> города, на 10 сентября текуще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6,3</w:t>
            </w:r>
            <w:r w:rsidR="0089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6,3</w:t>
            </w:r>
            <w:r w:rsidR="00897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6,3</w:t>
            </w:r>
            <w:r w:rsidR="00897EA9">
              <w:rPr>
                <w:rFonts w:ascii="Times New Roman" w:hAnsi="Times New Roman" w:cs="Times New Roman"/>
              </w:rPr>
              <w:t>0</w:t>
            </w:r>
          </w:p>
        </w:tc>
      </w:tr>
      <w:tr w:rsidR="00F83968" w:rsidRPr="000469B5" w:rsidTr="000176AC">
        <w:trPr>
          <w:trHeight w:val="28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Default="00F83968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Pr="00A06F05" w:rsidRDefault="00F83968" w:rsidP="000176AC">
            <w:pPr>
              <w:pStyle w:val="ad"/>
              <w:ind w:right="79"/>
              <w:rPr>
                <w:szCs w:val="20"/>
              </w:rPr>
            </w:pPr>
            <w:r w:rsidRPr="00A06F05">
              <w:rPr>
                <w:szCs w:val="20"/>
              </w:rPr>
              <w:t>Доля детей в возрасте от 5 до 18 лет, прож</w:t>
            </w:r>
            <w:r w:rsidRPr="00A06F05">
              <w:rPr>
                <w:szCs w:val="20"/>
              </w:rPr>
              <w:t>и</w:t>
            </w:r>
            <w:r w:rsidRPr="00A06F05">
              <w:rPr>
                <w:szCs w:val="20"/>
              </w:rPr>
              <w:t>вающих на территории города и использу</w:t>
            </w:r>
            <w:r w:rsidRPr="00A06F05">
              <w:rPr>
                <w:szCs w:val="20"/>
              </w:rPr>
              <w:t>ю</w:t>
            </w:r>
            <w:r w:rsidRPr="00A06F05">
              <w:rPr>
                <w:szCs w:val="20"/>
              </w:rPr>
              <w:t>щих сертификаты дополнительного образов</w:t>
            </w:r>
            <w:r w:rsidRPr="00A06F05">
              <w:rPr>
                <w:szCs w:val="20"/>
              </w:rPr>
              <w:t>а</w:t>
            </w:r>
            <w:r w:rsidRPr="00A06F05">
              <w:rPr>
                <w:szCs w:val="20"/>
              </w:rPr>
              <w:t>ния</w:t>
            </w:r>
            <w:r w:rsidRPr="00A06F05">
              <w:rPr>
                <w:rFonts w:eastAsia="Times New Roman"/>
                <w:szCs w:val="20"/>
                <w:lang w:eastAsia="ru-RU"/>
              </w:rPr>
              <w:t xml:space="preserve"> в общем числе детей в возрасте от 5 до 18 лет</w:t>
            </w:r>
            <w:r w:rsidRPr="00A06F05">
              <w:rPr>
                <w:szCs w:val="20"/>
              </w:rPr>
              <w:t xml:space="preserve">, </w:t>
            </w:r>
            <w:r w:rsidRPr="00A06F05">
              <w:rPr>
                <w:rFonts w:eastAsia="Times New Roman"/>
                <w:szCs w:val="20"/>
                <w:lang w:eastAsia="ru-RU"/>
              </w:rPr>
              <w:t>проживающих на территории гор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Pr="000469B5" w:rsidRDefault="00F83968" w:rsidP="000176AC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Pr="00095BCB" w:rsidRDefault="00F83968" w:rsidP="00F83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95BCB">
              <w:rPr>
                <w:sz w:val="18"/>
                <w:szCs w:val="18"/>
              </w:rPr>
              <w:t>5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Pr="00095BCB" w:rsidRDefault="00F83968" w:rsidP="00F83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95BCB">
              <w:rPr>
                <w:sz w:val="18"/>
                <w:szCs w:val="18"/>
              </w:rPr>
              <w:t>75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8" w:rsidRPr="000469B5" w:rsidRDefault="00F83968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4C5957" w:rsidRPr="000469B5" w:rsidTr="00931456">
        <w:trPr>
          <w:trHeight w:val="68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ad"/>
              <w:jc w:val="center"/>
            </w:pPr>
            <w:r w:rsidRPr="000469B5">
              <w:t>Задача 2 подпрограммы 2: сохранение и укрепление здоровья обучающихся</w:t>
            </w:r>
          </w:p>
        </w:tc>
      </w:tr>
      <w:tr w:rsidR="004C5957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ad"/>
              <w:ind w:right="79"/>
            </w:pPr>
            <w:r w:rsidRPr="000469B5">
              <w:t>Доля детей в возрасте от 6,5 до 18 лет, охв</w:t>
            </w:r>
            <w:r w:rsidRPr="000469B5">
              <w:t>а</w:t>
            </w:r>
            <w:r w:rsidRPr="000469B5">
              <w:lastRenderedPageBreak/>
              <w:t>ченных организованным каникулярным отд</w:t>
            </w:r>
            <w:r w:rsidRPr="000469B5">
              <w:t>ы</w:t>
            </w:r>
            <w:r w:rsidRPr="000469B5">
              <w:t>хом и занятостью во внеурочное время, от о</w:t>
            </w:r>
            <w:r w:rsidRPr="000469B5">
              <w:t>б</w:t>
            </w:r>
            <w:r w:rsidRPr="000469B5">
              <w:t xml:space="preserve">щей численности, обучающихся </w:t>
            </w:r>
            <w:r w:rsidR="00F83968">
              <w:t xml:space="preserve"> от 6,5 до 18 лет </w:t>
            </w:r>
            <w:r w:rsidRPr="000469B5">
              <w:t>в системе образования города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69B5">
              <w:lastRenderedPageBreak/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75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75,50</w:t>
            </w:r>
          </w:p>
        </w:tc>
      </w:tr>
      <w:tr w:rsidR="004C5957" w:rsidRPr="000469B5" w:rsidTr="005C2446">
        <w:trPr>
          <w:trHeight w:val="92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lastRenderedPageBreak/>
              <w:t>4.2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ad"/>
              <w:ind w:right="79"/>
              <w:rPr>
                <w:lang w:eastAsia="ru-RU"/>
              </w:rPr>
            </w:pPr>
            <w:r w:rsidRPr="000469B5">
              <w:rPr>
                <w:lang w:eastAsia="ru-RU"/>
              </w:rPr>
              <w:t>Доля детей первой и второй групп здоровья в общей численности, обучающихся в муниц</w:t>
            </w:r>
            <w:r w:rsidRPr="000469B5">
              <w:rPr>
                <w:lang w:eastAsia="ru-RU"/>
              </w:rPr>
              <w:t>и</w:t>
            </w:r>
            <w:r w:rsidRPr="000469B5">
              <w:rPr>
                <w:lang w:eastAsia="ru-RU"/>
              </w:rPr>
              <w:t xml:space="preserve">пальных общеобразовательных </w:t>
            </w:r>
            <w:r w:rsidR="004D3A8B">
              <w:t>организациях</w:t>
            </w:r>
            <w:r w:rsidRPr="000469B5">
              <w:rPr>
                <w:lang w:eastAsia="ru-RU"/>
              </w:rPr>
              <w:t>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89,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90,00</w:t>
            </w:r>
          </w:p>
        </w:tc>
      </w:tr>
      <w:tr w:rsidR="004C5957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ad"/>
              <w:ind w:right="79"/>
              <w:rPr>
                <w:lang w:eastAsia="ru-RU"/>
              </w:rPr>
            </w:pPr>
            <w:r w:rsidRPr="000469B5">
              <w:rPr>
                <w:lang w:eastAsia="ru-RU"/>
              </w:rPr>
              <w:t>Доля обучающихся 1-4 классов, охваченных бесплатным питанием в общем числе обуча</w:t>
            </w:r>
            <w:r w:rsidRPr="000469B5">
              <w:rPr>
                <w:lang w:eastAsia="ru-RU"/>
              </w:rPr>
              <w:t>ю</w:t>
            </w:r>
            <w:r w:rsidRPr="000469B5">
              <w:rPr>
                <w:lang w:eastAsia="ru-RU"/>
              </w:rPr>
              <w:t>щихся 1-4 классов</w:t>
            </w:r>
            <w:r w:rsidR="00A06F05">
              <w:rPr>
                <w:lang w:eastAsia="ru-RU"/>
              </w:rPr>
              <w:t xml:space="preserve"> </w:t>
            </w:r>
            <w:r w:rsidRPr="000469B5">
              <w:rPr>
                <w:lang w:eastAsia="ru-RU"/>
              </w:rPr>
              <w:t>в текущем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</w:tr>
      <w:tr w:rsidR="004C5957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pStyle w:val="ad"/>
              <w:ind w:right="79"/>
            </w:pPr>
            <w:r w:rsidRPr="000469B5">
              <w:t>Доля детей с ограниченными возможностями здоровья и детей-инвалидов, охваченных 2-х разовым бесплатным питанием, в текущем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t>100,00</w:t>
            </w:r>
          </w:p>
        </w:tc>
      </w:tr>
      <w:tr w:rsidR="004C5957" w:rsidRPr="000469B5" w:rsidTr="00931456">
        <w:trPr>
          <w:trHeight w:val="411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57" w:rsidRPr="000469B5" w:rsidRDefault="004C5957" w:rsidP="000176AC">
            <w:pPr>
              <w:pStyle w:val="aa"/>
              <w:suppressAutoHyphens/>
              <w:jc w:val="center"/>
              <w:rPr>
                <w:rFonts w:ascii="Times New Roman" w:hAnsi="Times New Roman"/>
              </w:rPr>
            </w:pPr>
            <w:r w:rsidRPr="000469B5">
              <w:rPr>
                <w:rFonts w:ascii="Times New Roman" w:hAnsi="Times New Roman"/>
              </w:rPr>
              <w:t>4.3.</w:t>
            </w:r>
          </w:p>
        </w:tc>
        <w:tc>
          <w:tcPr>
            <w:tcW w:w="4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57" w:rsidRPr="000469B5" w:rsidRDefault="004C5957" w:rsidP="000176AC">
            <w:pPr>
              <w:pStyle w:val="ad"/>
              <w:jc w:val="center"/>
              <w:rPr>
                <w:lang w:eastAsia="ru-RU"/>
              </w:rPr>
            </w:pPr>
            <w:r w:rsidRPr="000469B5">
              <w:rPr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822E5A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0176AC">
            <w:pPr>
              <w:pStyle w:val="aa"/>
              <w:suppressAutoHyphens/>
              <w:ind w:left="-57"/>
              <w:jc w:val="center"/>
              <w:rPr>
                <w:rFonts w:ascii="Times New Roman" w:hAnsi="Times New Roman"/>
              </w:rPr>
            </w:pPr>
            <w:r w:rsidRPr="000469B5">
              <w:rPr>
                <w:rFonts w:ascii="Times New Roman" w:hAnsi="Times New Roman"/>
              </w:rPr>
              <w:t>4.3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0176AC">
            <w:pPr>
              <w:pStyle w:val="ad"/>
              <w:ind w:right="79"/>
            </w:pPr>
            <w:r w:rsidRPr="000469B5">
              <w:t>Доля зданий муниципальных общеобразов</w:t>
            </w:r>
            <w:r w:rsidRPr="000469B5">
              <w:t>а</w:t>
            </w:r>
            <w:r w:rsidRPr="000469B5">
              <w:t xml:space="preserve">тельных </w:t>
            </w:r>
            <w:r>
              <w:t>организаций</w:t>
            </w:r>
            <w:r w:rsidRPr="000469B5">
              <w:t xml:space="preserve"> и </w:t>
            </w:r>
            <w:r>
              <w:t>организаций</w:t>
            </w:r>
            <w:r w:rsidRPr="000469B5">
              <w:t xml:space="preserve"> дополн</w:t>
            </w:r>
            <w:r w:rsidRPr="000469B5">
              <w:t>и</w:t>
            </w:r>
            <w:r w:rsidRPr="000469B5">
              <w:t>тельного образования, в которых выполнены мероприятия в текущем году, направленные на поддержание и совершенствование материал</w:t>
            </w:r>
            <w:r w:rsidRPr="000469B5">
              <w:t>ь</w:t>
            </w:r>
            <w:r w:rsidRPr="000469B5">
              <w:t>но-технической базы в соответствии с норм</w:t>
            </w:r>
            <w:r w:rsidRPr="000469B5">
              <w:t>а</w:t>
            </w:r>
            <w:r w:rsidRPr="000469B5">
              <w:t>ми СанПиНа, в общем количестве зданий м</w:t>
            </w:r>
            <w:r w:rsidRPr="000469B5">
              <w:t>у</w:t>
            </w:r>
            <w:r w:rsidRPr="000469B5">
              <w:t xml:space="preserve">ниципальных общеобразовательных </w:t>
            </w:r>
            <w:r>
              <w:t>организ</w:t>
            </w:r>
            <w:r>
              <w:t>а</w:t>
            </w:r>
            <w:r>
              <w:t>ций</w:t>
            </w:r>
            <w:r w:rsidRPr="000469B5">
              <w:t xml:space="preserve"> и </w:t>
            </w:r>
            <w:r>
              <w:t>организаций</w:t>
            </w:r>
            <w:r w:rsidRPr="000469B5">
              <w:t xml:space="preserve"> дополнительного образов</w:t>
            </w:r>
            <w:r w:rsidRPr="000469B5">
              <w:t>а</w:t>
            </w:r>
            <w:r w:rsidRPr="000469B5">
              <w:t>ния, в текущем год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0176AC">
            <w:pPr>
              <w:suppressAutoHyphens/>
              <w:spacing w:after="0" w:line="240" w:lineRule="auto"/>
              <w:ind w:left="-108" w:right="-108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0176AC">
            <w:pPr>
              <w:spacing w:after="0" w:line="240" w:lineRule="auto"/>
              <w:ind w:left="-108" w:right="-114"/>
              <w:jc w:val="center"/>
            </w:pPr>
            <w:r>
              <w:t>34,7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Default="00822E5A" w:rsidP="00822E5A">
            <w:pPr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Default="00822E5A" w:rsidP="00822E5A">
            <w:pPr>
              <w:jc w:val="center"/>
            </w:pPr>
            <w:r>
              <w:t>0</w:t>
            </w:r>
          </w:p>
        </w:tc>
      </w:tr>
      <w:tr w:rsidR="00822E5A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6D5969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4D3A8B">
            <w:pPr>
              <w:pStyle w:val="ad"/>
              <w:ind w:right="79"/>
            </w:pPr>
            <w:r w:rsidRPr="000469B5">
              <w:t xml:space="preserve">Доля общеобразовательных </w:t>
            </w:r>
            <w:r>
              <w:t>организаций</w:t>
            </w:r>
            <w:r w:rsidRPr="000469B5">
              <w:t>, в которых выполнены мероприятия, направле</w:t>
            </w:r>
            <w:r w:rsidRPr="000469B5">
              <w:t>н</w:t>
            </w:r>
            <w:r w:rsidRPr="000469B5">
              <w:t xml:space="preserve">ные на развитие территорий, основанных на местных инициативах, в общем количестве общеобразовательных </w:t>
            </w:r>
            <w:r>
              <w:t>организаций</w:t>
            </w:r>
            <w:r w:rsidRPr="000469B5">
              <w:t>, нара</w:t>
            </w:r>
            <w:r w:rsidRPr="000469B5">
              <w:t>с</w:t>
            </w:r>
            <w:r w:rsidRPr="000469B5">
              <w:t>тающим итогом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6D5969">
            <w:pPr>
              <w:suppressAutoHyphens/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Pr="000469B5" w:rsidRDefault="00822E5A" w:rsidP="006D5969">
            <w:pPr>
              <w:spacing w:after="0" w:line="240" w:lineRule="auto"/>
              <w:jc w:val="center"/>
            </w:pPr>
            <w:r>
              <w:t>47,0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Default="00822E5A" w:rsidP="00822E5A">
            <w:pPr>
              <w:jc w:val="center"/>
            </w:pPr>
            <w:r w:rsidRPr="003027B7">
              <w:t>47,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5A" w:rsidRDefault="00822E5A" w:rsidP="00822E5A">
            <w:pPr>
              <w:jc w:val="center"/>
            </w:pPr>
            <w:r w:rsidRPr="003027B7">
              <w:t>47,06</w:t>
            </w:r>
          </w:p>
        </w:tc>
      </w:tr>
      <w:tr w:rsidR="00822E5A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Pr="000469B5" w:rsidRDefault="00822E5A" w:rsidP="00EB5B23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3.</w:t>
            </w:r>
            <w:r w:rsidR="00EB5B23">
              <w:rPr>
                <w:rFonts w:ascii="Times New Roman" w:hAnsi="Times New Roman" w:cs="Times New Roman"/>
              </w:rPr>
              <w:t>3</w:t>
            </w:r>
            <w:r w:rsidRPr="00046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Pr="000469B5" w:rsidRDefault="00822E5A" w:rsidP="004C5957">
            <w:pPr>
              <w:pStyle w:val="ad"/>
              <w:ind w:right="79"/>
            </w:pPr>
            <w:r w:rsidRPr="000469B5">
              <w:t xml:space="preserve">Доля общеобразовательных   </w:t>
            </w:r>
            <w:r>
              <w:t>организаций</w:t>
            </w:r>
            <w:r w:rsidR="00EB5B23">
              <w:t xml:space="preserve"> и организаций дополнительного образования</w:t>
            </w:r>
            <w:r w:rsidRPr="000469B5">
              <w:t>, в которых выполнены мероприятия, направле</w:t>
            </w:r>
            <w:r w:rsidRPr="000469B5">
              <w:t>н</w:t>
            </w:r>
            <w:r w:rsidRPr="000469B5">
              <w:t>ные на повышение антитеррористической безопасности в общем количестве муниц</w:t>
            </w:r>
            <w:r w:rsidRPr="000469B5">
              <w:t>и</w:t>
            </w:r>
            <w:r w:rsidRPr="000469B5">
              <w:t xml:space="preserve">пальных общеобразовательных </w:t>
            </w:r>
            <w:r>
              <w:t>организаций</w:t>
            </w:r>
            <w:r w:rsidR="00EB5B23">
              <w:t xml:space="preserve"> и организаций дополнительного образования</w:t>
            </w:r>
            <w:r w:rsidRPr="000469B5">
              <w:t>, требующих выполнения работ направленных на повышение антитеррористической безопа</w:t>
            </w:r>
            <w:r w:rsidRPr="000469B5">
              <w:t>с</w:t>
            </w:r>
            <w:r w:rsidRPr="000469B5">
              <w:t>ности в соответствии с государственной пр</w:t>
            </w:r>
            <w:r w:rsidRPr="000469B5">
              <w:t>о</w:t>
            </w:r>
            <w:r w:rsidRPr="000469B5">
              <w:t>граммой Ставропольского края «Межнаци</w:t>
            </w:r>
            <w:r w:rsidRPr="000469B5">
              <w:t>о</w:t>
            </w:r>
            <w:r w:rsidRPr="000469B5">
              <w:t>нальные отношения, профилактика терроризма и поддержка  казачества»</w:t>
            </w:r>
            <w:r>
              <w:t>,</w:t>
            </w:r>
            <w:r w:rsidRPr="000469B5">
              <w:t xml:space="preserve"> нарастающим ит</w:t>
            </w:r>
            <w:r w:rsidRPr="000469B5">
              <w:t>о</w:t>
            </w:r>
            <w:r w:rsidRPr="000469B5">
              <w:t>гом на конец календарного года (в соответс</w:t>
            </w:r>
            <w:r w:rsidRPr="000469B5">
              <w:t>т</w:t>
            </w:r>
            <w:r w:rsidRPr="000469B5">
              <w:t>вии с соглашением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Pr="000469B5" w:rsidRDefault="00822E5A" w:rsidP="000176AC">
            <w:pPr>
              <w:spacing w:after="0" w:line="240" w:lineRule="auto"/>
              <w:jc w:val="center"/>
            </w:pPr>
            <w:r w:rsidRPr="000469B5"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Pr="000469B5" w:rsidRDefault="00822E5A" w:rsidP="000176AC">
            <w:pPr>
              <w:spacing w:line="240" w:lineRule="auto"/>
              <w:jc w:val="center"/>
            </w:pPr>
            <w:r>
              <w:t>53,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Default="00822E5A" w:rsidP="00822E5A">
            <w:pPr>
              <w:jc w:val="center"/>
            </w:pPr>
            <w:r w:rsidRPr="00996235">
              <w:t>53,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5A" w:rsidRDefault="00822E5A" w:rsidP="00822E5A">
            <w:pPr>
              <w:jc w:val="center"/>
            </w:pPr>
            <w:r w:rsidRPr="00996235">
              <w:t>53,34</w:t>
            </w:r>
          </w:p>
        </w:tc>
      </w:tr>
      <w:tr w:rsidR="004C5957" w:rsidRPr="000469B5" w:rsidTr="00A45B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4C5957" w:rsidP="00EB5B23">
            <w:pPr>
              <w:pStyle w:val="ConsPlusNormal"/>
              <w:suppressAutoHyphens/>
              <w:ind w:left="-59"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4.3.</w:t>
            </w:r>
            <w:r w:rsidR="00EB5B23">
              <w:rPr>
                <w:rFonts w:ascii="Times New Roman" w:hAnsi="Times New Roman" w:cs="Times New Roman"/>
              </w:rPr>
              <w:t>4</w:t>
            </w:r>
            <w:r w:rsidRPr="00046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4C5957" w:rsidP="000176AC">
            <w:pPr>
              <w:pStyle w:val="ad"/>
              <w:ind w:right="79"/>
            </w:pPr>
            <w:r w:rsidRPr="000469B5">
              <w:t>Доля зданий муниципальных    общеобразов</w:t>
            </w:r>
            <w:r w:rsidRPr="000469B5">
              <w:t>а</w:t>
            </w:r>
            <w:r w:rsidRPr="000469B5">
              <w:t xml:space="preserve">тельных </w:t>
            </w:r>
            <w:r w:rsidR="004D3A8B">
              <w:t>организаций</w:t>
            </w:r>
            <w:r w:rsidRPr="000469B5">
              <w:t xml:space="preserve"> и </w:t>
            </w:r>
            <w:r w:rsidR="004D3A8B">
              <w:t>организаций</w:t>
            </w:r>
            <w:r w:rsidRPr="000469B5">
              <w:t xml:space="preserve"> дополн</w:t>
            </w:r>
            <w:r w:rsidRPr="000469B5">
              <w:t>и</w:t>
            </w:r>
            <w:r w:rsidRPr="000469B5">
              <w:lastRenderedPageBreak/>
              <w:t>тельного образования, в которых выполнены мероприятия по капитальному ремонту зд</w:t>
            </w:r>
            <w:r w:rsidRPr="000469B5">
              <w:t>а</w:t>
            </w:r>
            <w:r w:rsidRPr="000469B5">
              <w:t>ний, в общем количестве зданий муниципал</w:t>
            </w:r>
            <w:r w:rsidRPr="000469B5">
              <w:t>ь</w:t>
            </w:r>
            <w:r w:rsidRPr="000469B5">
              <w:t xml:space="preserve">ных общеобразовательных </w:t>
            </w:r>
            <w:r w:rsidR="004D3A8B">
              <w:t>организаций</w:t>
            </w:r>
            <w:r w:rsidRPr="000469B5">
              <w:t xml:space="preserve"> и </w:t>
            </w:r>
            <w:r w:rsidR="004D3A8B">
              <w:t>о</w:t>
            </w:r>
            <w:r w:rsidR="004D3A8B">
              <w:t>р</w:t>
            </w:r>
            <w:r w:rsidR="004D3A8B">
              <w:t>ганизаций</w:t>
            </w:r>
            <w:r w:rsidRPr="000469B5">
              <w:t xml:space="preserve"> дополнительного образования, на конец календарного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4C5957" w:rsidP="000176AC">
            <w:pPr>
              <w:suppressAutoHyphens/>
              <w:spacing w:after="0" w:line="240" w:lineRule="auto"/>
              <w:jc w:val="center"/>
            </w:pPr>
            <w:r w:rsidRPr="000469B5">
              <w:lastRenderedPageBreak/>
              <w:t>процен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822E5A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57" w:rsidRPr="000469B5" w:rsidRDefault="004C5957" w:rsidP="000176A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B5">
              <w:rPr>
                <w:rFonts w:ascii="Times New Roman" w:hAnsi="Times New Roman" w:cs="Times New Roman"/>
              </w:rPr>
              <w:t>0</w:t>
            </w:r>
          </w:p>
        </w:tc>
      </w:tr>
    </w:tbl>
    <w:p w:rsidR="000176AC" w:rsidRPr="000469B5" w:rsidRDefault="000176AC" w:rsidP="001D587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0176AC" w:rsidRPr="000469B5" w:rsidSect="00B934AE"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B8" w:rsidRDefault="006878B8" w:rsidP="00E54A8C">
      <w:pPr>
        <w:spacing w:after="0" w:line="240" w:lineRule="auto"/>
      </w:pPr>
      <w:r>
        <w:separator/>
      </w:r>
    </w:p>
  </w:endnote>
  <w:endnote w:type="continuationSeparator" w:id="1">
    <w:p w:rsidR="006878B8" w:rsidRDefault="006878B8" w:rsidP="00E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B8" w:rsidRDefault="006878B8" w:rsidP="00E54A8C">
      <w:pPr>
        <w:spacing w:after="0" w:line="240" w:lineRule="auto"/>
      </w:pPr>
      <w:r>
        <w:separator/>
      </w:r>
    </w:p>
  </w:footnote>
  <w:footnote w:type="continuationSeparator" w:id="1">
    <w:p w:rsidR="006878B8" w:rsidRDefault="006878B8" w:rsidP="00E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7F" w:rsidRPr="00A032F4" w:rsidRDefault="00AB110F">
    <w:pPr>
      <w:pStyle w:val="a4"/>
      <w:jc w:val="center"/>
      <w:rPr>
        <w:sz w:val="24"/>
        <w:szCs w:val="24"/>
      </w:rPr>
    </w:pPr>
    <w:r w:rsidRPr="00A032F4">
      <w:rPr>
        <w:sz w:val="24"/>
        <w:szCs w:val="24"/>
      </w:rPr>
      <w:fldChar w:fldCharType="begin"/>
    </w:r>
    <w:r w:rsidR="00CE717F" w:rsidRPr="00A032F4">
      <w:rPr>
        <w:sz w:val="24"/>
        <w:szCs w:val="24"/>
      </w:rPr>
      <w:instrText xml:space="preserve"> PAGE   \* MERGEFORMAT </w:instrText>
    </w:r>
    <w:r w:rsidRPr="00A032F4">
      <w:rPr>
        <w:sz w:val="24"/>
        <w:szCs w:val="24"/>
      </w:rPr>
      <w:fldChar w:fldCharType="separate"/>
    </w:r>
    <w:r w:rsidR="00BF1A35">
      <w:rPr>
        <w:noProof/>
        <w:sz w:val="24"/>
        <w:szCs w:val="24"/>
      </w:rPr>
      <w:t>5</w:t>
    </w:r>
    <w:r w:rsidRPr="00A032F4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F488C"/>
    <w:rsid w:val="0000423F"/>
    <w:rsid w:val="00005845"/>
    <w:rsid w:val="0000696D"/>
    <w:rsid w:val="00007125"/>
    <w:rsid w:val="00010348"/>
    <w:rsid w:val="00015332"/>
    <w:rsid w:val="00015F84"/>
    <w:rsid w:val="000176AC"/>
    <w:rsid w:val="000210C8"/>
    <w:rsid w:val="000236DA"/>
    <w:rsid w:val="00024285"/>
    <w:rsid w:val="000412A3"/>
    <w:rsid w:val="00043209"/>
    <w:rsid w:val="00046385"/>
    <w:rsid w:val="000469B5"/>
    <w:rsid w:val="000578B8"/>
    <w:rsid w:val="00065D9D"/>
    <w:rsid w:val="00070F82"/>
    <w:rsid w:val="0007531E"/>
    <w:rsid w:val="000824E4"/>
    <w:rsid w:val="00090901"/>
    <w:rsid w:val="000A1FBE"/>
    <w:rsid w:val="000B0EF8"/>
    <w:rsid w:val="000B39CE"/>
    <w:rsid w:val="000B6647"/>
    <w:rsid w:val="000B6B4D"/>
    <w:rsid w:val="000D3F0C"/>
    <w:rsid w:val="000D4830"/>
    <w:rsid w:val="000D7E97"/>
    <w:rsid w:val="000E4328"/>
    <w:rsid w:val="000E4927"/>
    <w:rsid w:val="000E6411"/>
    <w:rsid w:val="000F2907"/>
    <w:rsid w:val="000F5D4F"/>
    <w:rsid w:val="001013F6"/>
    <w:rsid w:val="001126D3"/>
    <w:rsid w:val="00127638"/>
    <w:rsid w:val="00127D72"/>
    <w:rsid w:val="00144BE9"/>
    <w:rsid w:val="00150CDB"/>
    <w:rsid w:val="00150DF1"/>
    <w:rsid w:val="0015152D"/>
    <w:rsid w:val="00165A13"/>
    <w:rsid w:val="0017199B"/>
    <w:rsid w:val="00181E05"/>
    <w:rsid w:val="00182BA1"/>
    <w:rsid w:val="00183093"/>
    <w:rsid w:val="00184830"/>
    <w:rsid w:val="0018665E"/>
    <w:rsid w:val="0018691A"/>
    <w:rsid w:val="001916DE"/>
    <w:rsid w:val="00192091"/>
    <w:rsid w:val="00194E20"/>
    <w:rsid w:val="001966C8"/>
    <w:rsid w:val="001A17F2"/>
    <w:rsid w:val="001A7A5A"/>
    <w:rsid w:val="001B2CC3"/>
    <w:rsid w:val="001B67C3"/>
    <w:rsid w:val="001B740A"/>
    <w:rsid w:val="001C4E4E"/>
    <w:rsid w:val="001D229E"/>
    <w:rsid w:val="001D2454"/>
    <w:rsid w:val="001D587C"/>
    <w:rsid w:val="001D620A"/>
    <w:rsid w:val="001D76A1"/>
    <w:rsid w:val="001E13D8"/>
    <w:rsid w:val="001E502D"/>
    <w:rsid w:val="001E7F25"/>
    <w:rsid w:val="001F4462"/>
    <w:rsid w:val="001F7069"/>
    <w:rsid w:val="00202694"/>
    <w:rsid w:val="002058CF"/>
    <w:rsid w:val="00206566"/>
    <w:rsid w:val="00210E96"/>
    <w:rsid w:val="00213B47"/>
    <w:rsid w:val="002169DE"/>
    <w:rsid w:val="00217493"/>
    <w:rsid w:val="00221DEB"/>
    <w:rsid w:val="00221E27"/>
    <w:rsid w:val="00230D6A"/>
    <w:rsid w:val="00231202"/>
    <w:rsid w:val="0023256E"/>
    <w:rsid w:val="00232CAE"/>
    <w:rsid w:val="00241AEF"/>
    <w:rsid w:val="00250B35"/>
    <w:rsid w:val="00250B66"/>
    <w:rsid w:val="00253708"/>
    <w:rsid w:val="002551FD"/>
    <w:rsid w:val="00260A68"/>
    <w:rsid w:val="00270DC2"/>
    <w:rsid w:val="002725C5"/>
    <w:rsid w:val="00273BC0"/>
    <w:rsid w:val="0027488B"/>
    <w:rsid w:val="00274F93"/>
    <w:rsid w:val="00275C08"/>
    <w:rsid w:val="00287EF3"/>
    <w:rsid w:val="002B7653"/>
    <w:rsid w:val="002C0FB7"/>
    <w:rsid w:val="002C60C2"/>
    <w:rsid w:val="002C6523"/>
    <w:rsid w:val="002C6D84"/>
    <w:rsid w:val="002C74BF"/>
    <w:rsid w:val="002D0E44"/>
    <w:rsid w:val="002D14F1"/>
    <w:rsid w:val="002D2169"/>
    <w:rsid w:val="002E67A6"/>
    <w:rsid w:val="002E7818"/>
    <w:rsid w:val="002F1F55"/>
    <w:rsid w:val="002F509C"/>
    <w:rsid w:val="002F6C9B"/>
    <w:rsid w:val="00302784"/>
    <w:rsid w:val="003075F2"/>
    <w:rsid w:val="003164A0"/>
    <w:rsid w:val="00316D85"/>
    <w:rsid w:val="00322194"/>
    <w:rsid w:val="00326F9E"/>
    <w:rsid w:val="00332D92"/>
    <w:rsid w:val="003469B7"/>
    <w:rsid w:val="003515B9"/>
    <w:rsid w:val="00351622"/>
    <w:rsid w:val="00352E97"/>
    <w:rsid w:val="003534E8"/>
    <w:rsid w:val="0035571B"/>
    <w:rsid w:val="003577F7"/>
    <w:rsid w:val="003601D5"/>
    <w:rsid w:val="00361219"/>
    <w:rsid w:val="0036174D"/>
    <w:rsid w:val="00363914"/>
    <w:rsid w:val="0037002C"/>
    <w:rsid w:val="00373A16"/>
    <w:rsid w:val="0037785E"/>
    <w:rsid w:val="00377DF3"/>
    <w:rsid w:val="0038085C"/>
    <w:rsid w:val="00381FDF"/>
    <w:rsid w:val="003820A9"/>
    <w:rsid w:val="00384E66"/>
    <w:rsid w:val="003910F5"/>
    <w:rsid w:val="0039268B"/>
    <w:rsid w:val="003931D2"/>
    <w:rsid w:val="003938D5"/>
    <w:rsid w:val="00393BEB"/>
    <w:rsid w:val="003A2208"/>
    <w:rsid w:val="003A41AF"/>
    <w:rsid w:val="003B44A4"/>
    <w:rsid w:val="003B573B"/>
    <w:rsid w:val="003B5786"/>
    <w:rsid w:val="003C1EBA"/>
    <w:rsid w:val="003C6ADE"/>
    <w:rsid w:val="003D553D"/>
    <w:rsid w:val="003E281A"/>
    <w:rsid w:val="003E4AFB"/>
    <w:rsid w:val="003E708C"/>
    <w:rsid w:val="003F15E4"/>
    <w:rsid w:val="003F4026"/>
    <w:rsid w:val="003F57E7"/>
    <w:rsid w:val="00401418"/>
    <w:rsid w:val="00406260"/>
    <w:rsid w:val="0040668C"/>
    <w:rsid w:val="0041759D"/>
    <w:rsid w:val="00423F02"/>
    <w:rsid w:val="004308E4"/>
    <w:rsid w:val="00431C7F"/>
    <w:rsid w:val="00433FEE"/>
    <w:rsid w:val="00446ABC"/>
    <w:rsid w:val="00447268"/>
    <w:rsid w:val="00452021"/>
    <w:rsid w:val="004526AD"/>
    <w:rsid w:val="00454B45"/>
    <w:rsid w:val="004552A1"/>
    <w:rsid w:val="00456DDA"/>
    <w:rsid w:val="00457C49"/>
    <w:rsid w:val="00465A00"/>
    <w:rsid w:val="00467F18"/>
    <w:rsid w:val="004732B2"/>
    <w:rsid w:val="00474136"/>
    <w:rsid w:val="0048269B"/>
    <w:rsid w:val="00485DEA"/>
    <w:rsid w:val="004869CC"/>
    <w:rsid w:val="00495714"/>
    <w:rsid w:val="004A02DB"/>
    <w:rsid w:val="004A236B"/>
    <w:rsid w:val="004A3C64"/>
    <w:rsid w:val="004A67FF"/>
    <w:rsid w:val="004A7255"/>
    <w:rsid w:val="004B15E6"/>
    <w:rsid w:val="004C06D6"/>
    <w:rsid w:val="004C5957"/>
    <w:rsid w:val="004D0138"/>
    <w:rsid w:val="004D1DE6"/>
    <w:rsid w:val="004D3A8B"/>
    <w:rsid w:val="004D45F6"/>
    <w:rsid w:val="004D6B39"/>
    <w:rsid w:val="004E4CE1"/>
    <w:rsid w:val="004E74E6"/>
    <w:rsid w:val="004F4400"/>
    <w:rsid w:val="004F6286"/>
    <w:rsid w:val="00502777"/>
    <w:rsid w:val="005035F4"/>
    <w:rsid w:val="00503AB0"/>
    <w:rsid w:val="0050726C"/>
    <w:rsid w:val="005107D1"/>
    <w:rsid w:val="005114FC"/>
    <w:rsid w:val="00511FB9"/>
    <w:rsid w:val="005141EB"/>
    <w:rsid w:val="00515D86"/>
    <w:rsid w:val="005174FA"/>
    <w:rsid w:val="00522AD4"/>
    <w:rsid w:val="00525797"/>
    <w:rsid w:val="005333CB"/>
    <w:rsid w:val="00535BA5"/>
    <w:rsid w:val="00535E9F"/>
    <w:rsid w:val="00537562"/>
    <w:rsid w:val="005408E2"/>
    <w:rsid w:val="0054155F"/>
    <w:rsid w:val="00541DF3"/>
    <w:rsid w:val="005523B7"/>
    <w:rsid w:val="00552561"/>
    <w:rsid w:val="00557569"/>
    <w:rsid w:val="0056031A"/>
    <w:rsid w:val="00561EE7"/>
    <w:rsid w:val="00562362"/>
    <w:rsid w:val="005630DA"/>
    <w:rsid w:val="0057067C"/>
    <w:rsid w:val="005736BE"/>
    <w:rsid w:val="00576CE8"/>
    <w:rsid w:val="0058069E"/>
    <w:rsid w:val="00582C36"/>
    <w:rsid w:val="00586F75"/>
    <w:rsid w:val="00590AD8"/>
    <w:rsid w:val="00593A85"/>
    <w:rsid w:val="00596EC0"/>
    <w:rsid w:val="005A0852"/>
    <w:rsid w:val="005A18EF"/>
    <w:rsid w:val="005A1A35"/>
    <w:rsid w:val="005A5F21"/>
    <w:rsid w:val="005B6326"/>
    <w:rsid w:val="005C1E49"/>
    <w:rsid w:val="005C1FCA"/>
    <w:rsid w:val="005C2446"/>
    <w:rsid w:val="005C3AF3"/>
    <w:rsid w:val="005C4909"/>
    <w:rsid w:val="005C60E1"/>
    <w:rsid w:val="005D50C9"/>
    <w:rsid w:val="005E0241"/>
    <w:rsid w:val="005E0CA9"/>
    <w:rsid w:val="005E177B"/>
    <w:rsid w:val="005E357B"/>
    <w:rsid w:val="005E7C58"/>
    <w:rsid w:val="005F280A"/>
    <w:rsid w:val="005F71F1"/>
    <w:rsid w:val="00602CFC"/>
    <w:rsid w:val="006068A9"/>
    <w:rsid w:val="0060695B"/>
    <w:rsid w:val="00613313"/>
    <w:rsid w:val="00614BE7"/>
    <w:rsid w:val="006177F2"/>
    <w:rsid w:val="006221FE"/>
    <w:rsid w:val="006251F7"/>
    <w:rsid w:val="00625434"/>
    <w:rsid w:val="006272CA"/>
    <w:rsid w:val="0063027B"/>
    <w:rsid w:val="006343E1"/>
    <w:rsid w:val="00635ED1"/>
    <w:rsid w:val="0064184A"/>
    <w:rsid w:val="006423BF"/>
    <w:rsid w:val="0064454D"/>
    <w:rsid w:val="00651396"/>
    <w:rsid w:val="006543DB"/>
    <w:rsid w:val="00664FA3"/>
    <w:rsid w:val="00666FE9"/>
    <w:rsid w:val="006775EE"/>
    <w:rsid w:val="00677CBF"/>
    <w:rsid w:val="00682421"/>
    <w:rsid w:val="00684CE2"/>
    <w:rsid w:val="00686EBB"/>
    <w:rsid w:val="006878B8"/>
    <w:rsid w:val="006905E9"/>
    <w:rsid w:val="00696EEC"/>
    <w:rsid w:val="00696F2D"/>
    <w:rsid w:val="006A5EB1"/>
    <w:rsid w:val="006A7FAA"/>
    <w:rsid w:val="006B0A83"/>
    <w:rsid w:val="006B114D"/>
    <w:rsid w:val="006B277A"/>
    <w:rsid w:val="006B4C77"/>
    <w:rsid w:val="006B7806"/>
    <w:rsid w:val="006D0DC5"/>
    <w:rsid w:val="006D27B7"/>
    <w:rsid w:val="006D5969"/>
    <w:rsid w:val="006E2A09"/>
    <w:rsid w:val="006E6C6D"/>
    <w:rsid w:val="006F025E"/>
    <w:rsid w:val="006F0B5F"/>
    <w:rsid w:val="006F1874"/>
    <w:rsid w:val="006F1F8A"/>
    <w:rsid w:val="006F6A39"/>
    <w:rsid w:val="00700C8D"/>
    <w:rsid w:val="00700E05"/>
    <w:rsid w:val="0070384C"/>
    <w:rsid w:val="00704A5F"/>
    <w:rsid w:val="00712DB3"/>
    <w:rsid w:val="00716639"/>
    <w:rsid w:val="00721A26"/>
    <w:rsid w:val="00726A4B"/>
    <w:rsid w:val="00732F60"/>
    <w:rsid w:val="0073524A"/>
    <w:rsid w:val="00736192"/>
    <w:rsid w:val="0073737D"/>
    <w:rsid w:val="0074069B"/>
    <w:rsid w:val="00744A53"/>
    <w:rsid w:val="00747C3F"/>
    <w:rsid w:val="00752455"/>
    <w:rsid w:val="00754126"/>
    <w:rsid w:val="00754DA6"/>
    <w:rsid w:val="00755D74"/>
    <w:rsid w:val="00756E3E"/>
    <w:rsid w:val="007605B4"/>
    <w:rsid w:val="007607B3"/>
    <w:rsid w:val="0077160A"/>
    <w:rsid w:val="007819C6"/>
    <w:rsid w:val="0078374A"/>
    <w:rsid w:val="007840A3"/>
    <w:rsid w:val="00786375"/>
    <w:rsid w:val="007909C7"/>
    <w:rsid w:val="00791887"/>
    <w:rsid w:val="007941CA"/>
    <w:rsid w:val="007A0B70"/>
    <w:rsid w:val="007A5059"/>
    <w:rsid w:val="007A56FF"/>
    <w:rsid w:val="007A5AF5"/>
    <w:rsid w:val="007A7972"/>
    <w:rsid w:val="007A79A3"/>
    <w:rsid w:val="007B0C60"/>
    <w:rsid w:val="007B4E12"/>
    <w:rsid w:val="007B529B"/>
    <w:rsid w:val="007B63A7"/>
    <w:rsid w:val="007B687F"/>
    <w:rsid w:val="007C5F28"/>
    <w:rsid w:val="007C64C1"/>
    <w:rsid w:val="007D39EA"/>
    <w:rsid w:val="007D4C50"/>
    <w:rsid w:val="007D5F56"/>
    <w:rsid w:val="007E25E1"/>
    <w:rsid w:val="007F1D34"/>
    <w:rsid w:val="007F2FAB"/>
    <w:rsid w:val="007F488C"/>
    <w:rsid w:val="00801CCA"/>
    <w:rsid w:val="008102AE"/>
    <w:rsid w:val="00811C26"/>
    <w:rsid w:val="00816D4C"/>
    <w:rsid w:val="0081717B"/>
    <w:rsid w:val="0082247E"/>
    <w:rsid w:val="00822E5A"/>
    <w:rsid w:val="008302F9"/>
    <w:rsid w:val="00830744"/>
    <w:rsid w:val="00832337"/>
    <w:rsid w:val="00837952"/>
    <w:rsid w:val="00841E46"/>
    <w:rsid w:val="00842C6D"/>
    <w:rsid w:val="00844D91"/>
    <w:rsid w:val="008465BF"/>
    <w:rsid w:val="008478BD"/>
    <w:rsid w:val="0085640A"/>
    <w:rsid w:val="00857632"/>
    <w:rsid w:val="0086091A"/>
    <w:rsid w:val="00865D13"/>
    <w:rsid w:val="00866057"/>
    <w:rsid w:val="008675F4"/>
    <w:rsid w:val="00867A81"/>
    <w:rsid w:val="008826E8"/>
    <w:rsid w:val="0088481C"/>
    <w:rsid w:val="008902A3"/>
    <w:rsid w:val="00892ADB"/>
    <w:rsid w:val="00897EA9"/>
    <w:rsid w:val="008A6B7C"/>
    <w:rsid w:val="008B2CF3"/>
    <w:rsid w:val="008B2EB9"/>
    <w:rsid w:val="008B47D8"/>
    <w:rsid w:val="008B4C90"/>
    <w:rsid w:val="008B612C"/>
    <w:rsid w:val="008B7CA8"/>
    <w:rsid w:val="008C7BBE"/>
    <w:rsid w:val="008E0F39"/>
    <w:rsid w:val="008F0BF8"/>
    <w:rsid w:val="008F35CA"/>
    <w:rsid w:val="008F3C21"/>
    <w:rsid w:val="008F4ADB"/>
    <w:rsid w:val="00905E3B"/>
    <w:rsid w:val="009103BA"/>
    <w:rsid w:val="0092469F"/>
    <w:rsid w:val="00930284"/>
    <w:rsid w:val="00931456"/>
    <w:rsid w:val="00932D22"/>
    <w:rsid w:val="00933AE6"/>
    <w:rsid w:val="00934D6D"/>
    <w:rsid w:val="00940AA3"/>
    <w:rsid w:val="00941289"/>
    <w:rsid w:val="00941B57"/>
    <w:rsid w:val="00944C16"/>
    <w:rsid w:val="00945628"/>
    <w:rsid w:val="00954FC3"/>
    <w:rsid w:val="00956078"/>
    <w:rsid w:val="00963A30"/>
    <w:rsid w:val="00966369"/>
    <w:rsid w:val="0097320C"/>
    <w:rsid w:val="00975A62"/>
    <w:rsid w:val="0098103C"/>
    <w:rsid w:val="00983DAA"/>
    <w:rsid w:val="00984535"/>
    <w:rsid w:val="00997F38"/>
    <w:rsid w:val="009A099A"/>
    <w:rsid w:val="009A2A6E"/>
    <w:rsid w:val="009A48F0"/>
    <w:rsid w:val="009A5CB9"/>
    <w:rsid w:val="009A6734"/>
    <w:rsid w:val="009A67A3"/>
    <w:rsid w:val="009B01D3"/>
    <w:rsid w:val="009B335D"/>
    <w:rsid w:val="009B6999"/>
    <w:rsid w:val="009D0AAB"/>
    <w:rsid w:val="009D49AF"/>
    <w:rsid w:val="009D5F04"/>
    <w:rsid w:val="009D6ED5"/>
    <w:rsid w:val="009D794F"/>
    <w:rsid w:val="009E015E"/>
    <w:rsid w:val="009E17F8"/>
    <w:rsid w:val="009E26B9"/>
    <w:rsid w:val="009E436A"/>
    <w:rsid w:val="009E4482"/>
    <w:rsid w:val="009E5E2F"/>
    <w:rsid w:val="009E7EC4"/>
    <w:rsid w:val="009F0E7B"/>
    <w:rsid w:val="009F13D7"/>
    <w:rsid w:val="009F141E"/>
    <w:rsid w:val="009F2365"/>
    <w:rsid w:val="009F32C7"/>
    <w:rsid w:val="009F6D8F"/>
    <w:rsid w:val="009F7F21"/>
    <w:rsid w:val="00A032F4"/>
    <w:rsid w:val="00A04B14"/>
    <w:rsid w:val="00A06F05"/>
    <w:rsid w:val="00A15B62"/>
    <w:rsid w:val="00A1679B"/>
    <w:rsid w:val="00A17252"/>
    <w:rsid w:val="00A25430"/>
    <w:rsid w:val="00A25F08"/>
    <w:rsid w:val="00A26EF5"/>
    <w:rsid w:val="00A32A75"/>
    <w:rsid w:val="00A33AAC"/>
    <w:rsid w:val="00A35C1F"/>
    <w:rsid w:val="00A36599"/>
    <w:rsid w:val="00A43A36"/>
    <w:rsid w:val="00A442C0"/>
    <w:rsid w:val="00A45B62"/>
    <w:rsid w:val="00A525E1"/>
    <w:rsid w:val="00A5486B"/>
    <w:rsid w:val="00A55C6B"/>
    <w:rsid w:val="00A57D79"/>
    <w:rsid w:val="00A60E88"/>
    <w:rsid w:val="00A61160"/>
    <w:rsid w:val="00A656A5"/>
    <w:rsid w:val="00A70135"/>
    <w:rsid w:val="00A72BC5"/>
    <w:rsid w:val="00A76860"/>
    <w:rsid w:val="00A8468C"/>
    <w:rsid w:val="00A85DD3"/>
    <w:rsid w:val="00A85DD8"/>
    <w:rsid w:val="00A93502"/>
    <w:rsid w:val="00A95058"/>
    <w:rsid w:val="00A9669D"/>
    <w:rsid w:val="00A9703F"/>
    <w:rsid w:val="00AA4D4B"/>
    <w:rsid w:val="00AA525C"/>
    <w:rsid w:val="00AB110F"/>
    <w:rsid w:val="00AB4D4E"/>
    <w:rsid w:val="00AC1363"/>
    <w:rsid w:val="00AC7485"/>
    <w:rsid w:val="00AD207A"/>
    <w:rsid w:val="00AD5C1A"/>
    <w:rsid w:val="00AD62C2"/>
    <w:rsid w:val="00AD70ED"/>
    <w:rsid w:val="00AE160C"/>
    <w:rsid w:val="00AE20C2"/>
    <w:rsid w:val="00AE4746"/>
    <w:rsid w:val="00AE7F2F"/>
    <w:rsid w:val="00AF21A6"/>
    <w:rsid w:val="00B0772D"/>
    <w:rsid w:val="00B0782A"/>
    <w:rsid w:val="00B10380"/>
    <w:rsid w:val="00B113FB"/>
    <w:rsid w:val="00B16C97"/>
    <w:rsid w:val="00B2121A"/>
    <w:rsid w:val="00B2487D"/>
    <w:rsid w:val="00B24F52"/>
    <w:rsid w:val="00B25FFE"/>
    <w:rsid w:val="00B30793"/>
    <w:rsid w:val="00B43262"/>
    <w:rsid w:val="00B528A9"/>
    <w:rsid w:val="00B53338"/>
    <w:rsid w:val="00B5492E"/>
    <w:rsid w:val="00B6078B"/>
    <w:rsid w:val="00B61DE2"/>
    <w:rsid w:val="00B636AB"/>
    <w:rsid w:val="00B73420"/>
    <w:rsid w:val="00B73EFD"/>
    <w:rsid w:val="00B81864"/>
    <w:rsid w:val="00B8763E"/>
    <w:rsid w:val="00B87B22"/>
    <w:rsid w:val="00B934AE"/>
    <w:rsid w:val="00B9768C"/>
    <w:rsid w:val="00BA12B2"/>
    <w:rsid w:val="00BA6D67"/>
    <w:rsid w:val="00BB2B68"/>
    <w:rsid w:val="00BB68AF"/>
    <w:rsid w:val="00BD0399"/>
    <w:rsid w:val="00BD0713"/>
    <w:rsid w:val="00BD5175"/>
    <w:rsid w:val="00BD78D8"/>
    <w:rsid w:val="00BD7B6B"/>
    <w:rsid w:val="00BE07CD"/>
    <w:rsid w:val="00BE32AB"/>
    <w:rsid w:val="00BE5288"/>
    <w:rsid w:val="00BE5BF8"/>
    <w:rsid w:val="00BE72C7"/>
    <w:rsid w:val="00BF1A35"/>
    <w:rsid w:val="00BF5ADE"/>
    <w:rsid w:val="00C4153F"/>
    <w:rsid w:val="00C4780E"/>
    <w:rsid w:val="00C57237"/>
    <w:rsid w:val="00C63A0C"/>
    <w:rsid w:val="00C72648"/>
    <w:rsid w:val="00C72929"/>
    <w:rsid w:val="00C738B3"/>
    <w:rsid w:val="00C738B5"/>
    <w:rsid w:val="00C7415C"/>
    <w:rsid w:val="00C75F91"/>
    <w:rsid w:val="00C846DA"/>
    <w:rsid w:val="00C9022C"/>
    <w:rsid w:val="00CA4670"/>
    <w:rsid w:val="00CA70CA"/>
    <w:rsid w:val="00CA730C"/>
    <w:rsid w:val="00CB3606"/>
    <w:rsid w:val="00CB76F6"/>
    <w:rsid w:val="00CB7F9B"/>
    <w:rsid w:val="00CC1061"/>
    <w:rsid w:val="00CC2218"/>
    <w:rsid w:val="00CC47DA"/>
    <w:rsid w:val="00CD0CA6"/>
    <w:rsid w:val="00CD5E10"/>
    <w:rsid w:val="00CD6B2D"/>
    <w:rsid w:val="00CE1717"/>
    <w:rsid w:val="00CE384A"/>
    <w:rsid w:val="00CE53AC"/>
    <w:rsid w:val="00CE717F"/>
    <w:rsid w:val="00CF14B1"/>
    <w:rsid w:val="00CF493A"/>
    <w:rsid w:val="00CF5036"/>
    <w:rsid w:val="00D0483E"/>
    <w:rsid w:val="00D05C0E"/>
    <w:rsid w:val="00D1070A"/>
    <w:rsid w:val="00D1610A"/>
    <w:rsid w:val="00D2150E"/>
    <w:rsid w:val="00D21991"/>
    <w:rsid w:val="00D2221C"/>
    <w:rsid w:val="00D22A05"/>
    <w:rsid w:val="00D24618"/>
    <w:rsid w:val="00D27984"/>
    <w:rsid w:val="00D32A39"/>
    <w:rsid w:val="00D36B29"/>
    <w:rsid w:val="00D45D2B"/>
    <w:rsid w:val="00D46859"/>
    <w:rsid w:val="00D51477"/>
    <w:rsid w:val="00D5477C"/>
    <w:rsid w:val="00D64F57"/>
    <w:rsid w:val="00D670FD"/>
    <w:rsid w:val="00D708E6"/>
    <w:rsid w:val="00D80A5D"/>
    <w:rsid w:val="00D83B00"/>
    <w:rsid w:val="00D83CF2"/>
    <w:rsid w:val="00D84242"/>
    <w:rsid w:val="00D8481E"/>
    <w:rsid w:val="00D85D3B"/>
    <w:rsid w:val="00D8604A"/>
    <w:rsid w:val="00D8773D"/>
    <w:rsid w:val="00D87797"/>
    <w:rsid w:val="00D91532"/>
    <w:rsid w:val="00D94288"/>
    <w:rsid w:val="00D95A45"/>
    <w:rsid w:val="00DA04CA"/>
    <w:rsid w:val="00DA67E9"/>
    <w:rsid w:val="00DC1EAB"/>
    <w:rsid w:val="00DC30C1"/>
    <w:rsid w:val="00DD0631"/>
    <w:rsid w:val="00DD2D0D"/>
    <w:rsid w:val="00DD5D52"/>
    <w:rsid w:val="00DD63A0"/>
    <w:rsid w:val="00DD74B2"/>
    <w:rsid w:val="00DD7864"/>
    <w:rsid w:val="00DE6F44"/>
    <w:rsid w:val="00DF39E5"/>
    <w:rsid w:val="00E07515"/>
    <w:rsid w:val="00E10448"/>
    <w:rsid w:val="00E26287"/>
    <w:rsid w:val="00E54A8C"/>
    <w:rsid w:val="00E57724"/>
    <w:rsid w:val="00E62C34"/>
    <w:rsid w:val="00E63B0A"/>
    <w:rsid w:val="00E64CEE"/>
    <w:rsid w:val="00E65B8A"/>
    <w:rsid w:val="00E70258"/>
    <w:rsid w:val="00E76303"/>
    <w:rsid w:val="00E82A03"/>
    <w:rsid w:val="00E868A8"/>
    <w:rsid w:val="00E935CF"/>
    <w:rsid w:val="00E96597"/>
    <w:rsid w:val="00EA1AE5"/>
    <w:rsid w:val="00EA506E"/>
    <w:rsid w:val="00EA5B01"/>
    <w:rsid w:val="00EB1BF5"/>
    <w:rsid w:val="00EB4699"/>
    <w:rsid w:val="00EB5B23"/>
    <w:rsid w:val="00EC265F"/>
    <w:rsid w:val="00EC3E64"/>
    <w:rsid w:val="00EC51FA"/>
    <w:rsid w:val="00EC70B4"/>
    <w:rsid w:val="00ED60C8"/>
    <w:rsid w:val="00ED6297"/>
    <w:rsid w:val="00EE61C1"/>
    <w:rsid w:val="00EF110C"/>
    <w:rsid w:val="00EF3C1A"/>
    <w:rsid w:val="00EF4D00"/>
    <w:rsid w:val="00EF6147"/>
    <w:rsid w:val="00EF7231"/>
    <w:rsid w:val="00EF744B"/>
    <w:rsid w:val="00EF7A5D"/>
    <w:rsid w:val="00F008AA"/>
    <w:rsid w:val="00F066E0"/>
    <w:rsid w:val="00F20611"/>
    <w:rsid w:val="00F20CF8"/>
    <w:rsid w:val="00F212D7"/>
    <w:rsid w:val="00F22B53"/>
    <w:rsid w:val="00F25CD5"/>
    <w:rsid w:val="00F25F67"/>
    <w:rsid w:val="00F360E1"/>
    <w:rsid w:val="00F40151"/>
    <w:rsid w:val="00F561A1"/>
    <w:rsid w:val="00F57943"/>
    <w:rsid w:val="00F748C5"/>
    <w:rsid w:val="00F820E2"/>
    <w:rsid w:val="00F83968"/>
    <w:rsid w:val="00F84F2B"/>
    <w:rsid w:val="00F85793"/>
    <w:rsid w:val="00F85AAA"/>
    <w:rsid w:val="00F873D3"/>
    <w:rsid w:val="00F87C0E"/>
    <w:rsid w:val="00F9050F"/>
    <w:rsid w:val="00F92A49"/>
    <w:rsid w:val="00F9433D"/>
    <w:rsid w:val="00F9567F"/>
    <w:rsid w:val="00F95C30"/>
    <w:rsid w:val="00FA384E"/>
    <w:rsid w:val="00FA3BB8"/>
    <w:rsid w:val="00FB4DB8"/>
    <w:rsid w:val="00FB612D"/>
    <w:rsid w:val="00FC0F3D"/>
    <w:rsid w:val="00FD2672"/>
    <w:rsid w:val="00FD2858"/>
    <w:rsid w:val="00FD39E0"/>
    <w:rsid w:val="00FD7963"/>
    <w:rsid w:val="00FE305C"/>
    <w:rsid w:val="00FE402B"/>
    <w:rsid w:val="00FE6717"/>
    <w:rsid w:val="00FF0C3B"/>
    <w:rsid w:val="00FF2134"/>
    <w:rsid w:val="00FF2569"/>
    <w:rsid w:val="00FF42B9"/>
    <w:rsid w:val="00FF5C02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8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7D3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54A8C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E5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4A8C"/>
    <w:rPr>
      <w:rFonts w:ascii="Calibri" w:hAnsi="Calibri"/>
      <w:sz w:val="22"/>
      <w:szCs w:val="22"/>
    </w:rPr>
  </w:style>
  <w:style w:type="paragraph" w:customStyle="1" w:styleId="1">
    <w:name w:val="Обычный1"/>
    <w:rsid w:val="00FC0F3D"/>
    <w:pPr>
      <w:snapToGrid w:val="0"/>
    </w:pPr>
  </w:style>
  <w:style w:type="paragraph" w:styleId="a8">
    <w:name w:val="Balloon Text"/>
    <w:basedOn w:val="a"/>
    <w:link w:val="a9"/>
    <w:rsid w:val="00A57D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57D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503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5035F4"/>
    <w:pPr>
      <w:autoSpaceDE w:val="0"/>
      <w:autoSpaceDN w:val="0"/>
      <w:spacing w:after="0" w:line="240" w:lineRule="auto"/>
    </w:pPr>
    <w:rPr>
      <w:rFonts w:ascii="Courier New" w:hAnsi="Courier New"/>
    </w:rPr>
  </w:style>
  <w:style w:type="character" w:customStyle="1" w:styleId="ab">
    <w:name w:val="Текст Знак"/>
    <w:link w:val="aa"/>
    <w:uiPriority w:val="99"/>
    <w:rsid w:val="005035F4"/>
    <w:rPr>
      <w:rFonts w:ascii="Courier New" w:hAnsi="Courier New"/>
    </w:rPr>
  </w:style>
  <w:style w:type="paragraph" w:styleId="ac">
    <w:name w:val="Normal (Web)"/>
    <w:aliases w:val="Обычный (Web)1,Обычный (Web)11"/>
    <w:basedOn w:val="a"/>
    <w:uiPriority w:val="99"/>
    <w:qFormat/>
    <w:rsid w:val="005035F4"/>
    <w:pPr>
      <w:spacing w:after="192" w:line="240" w:lineRule="auto"/>
    </w:pPr>
    <w:rPr>
      <w:sz w:val="18"/>
      <w:szCs w:val="18"/>
    </w:rPr>
  </w:style>
  <w:style w:type="paragraph" w:styleId="ad">
    <w:name w:val="No Spacing"/>
    <w:link w:val="ae"/>
    <w:uiPriority w:val="1"/>
    <w:qFormat/>
    <w:rsid w:val="00FE305C"/>
    <w:pPr>
      <w:jc w:val="both"/>
    </w:pPr>
    <w:rPr>
      <w:rFonts w:eastAsia="Calibri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A7972"/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0E4D-61A5-4927-A0DB-B3D7EAC6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правление образования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Демченко М.Ю.</dc:creator>
  <cp:keywords/>
  <cp:lastModifiedBy>spec-2</cp:lastModifiedBy>
  <cp:revision>20</cp:revision>
  <cp:lastPrinted>2021-11-03T13:27:00Z</cp:lastPrinted>
  <dcterms:created xsi:type="dcterms:W3CDTF">2021-09-14T10:50:00Z</dcterms:created>
  <dcterms:modified xsi:type="dcterms:W3CDTF">2021-11-09T10:58:00Z</dcterms:modified>
</cp:coreProperties>
</file>